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B6" w:rsidRDefault="006223B6" w:rsidP="006223B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0305D" w:rsidRDefault="0010305D" w:rsidP="006223B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0305D" w:rsidRDefault="0010305D" w:rsidP="006223B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223B6" w:rsidRPr="004C14FF" w:rsidRDefault="006223B6" w:rsidP="006223B6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223B6" w:rsidRPr="0025472A" w:rsidRDefault="006223B6" w:rsidP="006223B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512FA" w:rsidRDefault="008512FA" w:rsidP="0085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2FA" w:rsidRPr="006223B6" w:rsidRDefault="006223B6" w:rsidP="00622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23B6">
        <w:rPr>
          <w:rFonts w:ascii="Times New Roman" w:hAnsi="Times New Roman" w:cs="Times New Roman"/>
          <w:bCs/>
          <w:sz w:val="28"/>
          <w:szCs w:val="28"/>
        </w:rPr>
        <w:t>от 14 мая 2020 г. № 197</w:t>
      </w:r>
    </w:p>
    <w:p w:rsidR="008512FA" w:rsidRPr="006223B6" w:rsidRDefault="006223B6" w:rsidP="00622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23B6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6223B6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6223B6">
        <w:rPr>
          <w:rFonts w:ascii="Times New Roman" w:hAnsi="Times New Roman" w:cs="Times New Roman"/>
          <w:bCs/>
          <w:sz w:val="28"/>
          <w:szCs w:val="28"/>
        </w:rPr>
        <w:t>ызыл</w:t>
      </w:r>
    </w:p>
    <w:p w:rsidR="006223B6" w:rsidRDefault="006223B6" w:rsidP="0085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2FA" w:rsidRPr="00D06F5F" w:rsidRDefault="008512FA" w:rsidP="0085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512FA" w:rsidRDefault="00264A7F" w:rsidP="0085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33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75A6" w:rsidRPr="00226332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постановление </w:t>
      </w:r>
    </w:p>
    <w:p w:rsidR="006E298B" w:rsidRPr="00226332" w:rsidRDefault="003F75A6" w:rsidP="0085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332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Республики Тыва </w:t>
      </w:r>
    </w:p>
    <w:p w:rsidR="00BC3A27" w:rsidRDefault="003F75A6" w:rsidP="0085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332">
        <w:rPr>
          <w:rFonts w:ascii="Times New Roman" w:hAnsi="Times New Roman" w:cs="Times New Roman"/>
          <w:b/>
          <w:bCs/>
          <w:sz w:val="28"/>
          <w:szCs w:val="28"/>
        </w:rPr>
        <w:t>от 1 июня 201</w:t>
      </w:r>
      <w:r w:rsidR="00A72577" w:rsidRPr="0022633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26332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E5159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26332">
        <w:rPr>
          <w:rFonts w:ascii="Times New Roman" w:hAnsi="Times New Roman" w:cs="Times New Roman"/>
          <w:b/>
          <w:bCs/>
          <w:sz w:val="28"/>
          <w:szCs w:val="28"/>
        </w:rPr>
        <w:t xml:space="preserve"> № 212</w:t>
      </w:r>
    </w:p>
    <w:p w:rsidR="008512FA" w:rsidRDefault="008512FA" w:rsidP="0085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12FA" w:rsidRPr="006B7E44" w:rsidRDefault="008512FA" w:rsidP="0085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08B4" w:rsidRDefault="007208B4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D7">
        <w:rPr>
          <w:rFonts w:ascii="Times New Roman" w:hAnsi="Times New Roman" w:cs="Times New Roman"/>
          <w:sz w:val="28"/>
          <w:szCs w:val="28"/>
        </w:rPr>
        <w:t>Во исполнение Послания Главы Республики Тыва Верховному Хуралу (па</w:t>
      </w:r>
      <w:r w:rsidRPr="00484CD7">
        <w:rPr>
          <w:rFonts w:ascii="Times New Roman" w:hAnsi="Times New Roman" w:cs="Times New Roman"/>
          <w:sz w:val="28"/>
          <w:szCs w:val="28"/>
        </w:rPr>
        <w:t>р</w:t>
      </w:r>
      <w:r w:rsidRPr="00484CD7">
        <w:rPr>
          <w:rFonts w:ascii="Times New Roman" w:hAnsi="Times New Roman" w:cs="Times New Roman"/>
          <w:sz w:val="28"/>
          <w:szCs w:val="28"/>
        </w:rPr>
        <w:t>ламенту) Республики Тыва о положении дел в республике и внутренней политике на 20</w:t>
      </w:r>
      <w:r w:rsidR="00045A0A" w:rsidRPr="00484CD7">
        <w:rPr>
          <w:rFonts w:ascii="Times New Roman" w:hAnsi="Times New Roman" w:cs="Times New Roman"/>
          <w:sz w:val="28"/>
          <w:szCs w:val="28"/>
        </w:rPr>
        <w:t>20</w:t>
      </w:r>
      <w:r w:rsidR="00D76388">
        <w:rPr>
          <w:rFonts w:ascii="Times New Roman" w:hAnsi="Times New Roman" w:cs="Times New Roman"/>
          <w:sz w:val="28"/>
          <w:szCs w:val="28"/>
        </w:rPr>
        <w:t xml:space="preserve"> год </w:t>
      </w:r>
      <w:r w:rsidR="00045A0A" w:rsidRPr="00484CD7">
        <w:rPr>
          <w:rFonts w:ascii="Times New Roman" w:hAnsi="Times New Roman" w:cs="Times New Roman"/>
          <w:sz w:val="28"/>
          <w:szCs w:val="28"/>
        </w:rPr>
        <w:t>«Новая энергия развития. Жить в Туве. Гордиться Тувой»</w:t>
      </w:r>
      <w:r w:rsidRPr="00484CD7">
        <w:rPr>
          <w:rFonts w:ascii="Times New Roman" w:hAnsi="Times New Roman" w:cs="Times New Roman"/>
          <w:sz w:val="28"/>
          <w:szCs w:val="28"/>
        </w:rPr>
        <w:t xml:space="preserve"> от </w:t>
      </w:r>
      <w:r w:rsidR="00484CD7" w:rsidRPr="00484CD7">
        <w:rPr>
          <w:rFonts w:ascii="Times New Roman" w:hAnsi="Times New Roman" w:cs="Times New Roman"/>
          <w:sz w:val="28"/>
          <w:szCs w:val="28"/>
        </w:rPr>
        <w:t>12</w:t>
      </w:r>
      <w:r w:rsidRPr="00484CD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84CD7" w:rsidRPr="00484CD7">
        <w:rPr>
          <w:rFonts w:ascii="Times New Roman" w:hAnsi="Times New Roman" w:cs="Times New Roman"/>
          <w:sz w:val="28"/>
          <w:szCs w:val="28"/>
        </w:rPr>
        <w:t>9</w:t>
      </w:r>
      <w:r w:rsidRPr="00484CD7">
        <w:rPr>
          <w:rFonts w:ascii="Times New Roman" w:hAnsi="Times New Roman" w:cs="Times New Roman"/>
          <w:sz w:val="28"/>
          <w:szCs w:val="28"/>
        </w:rPr>
        <w:t xml:space="preserve"> г</w:t>
      </w:r>
      <w:r w:rsidR="008512FA">
        <w:rPr>
          <w:rFonts w:ascii="Times New Roman" w:hAnsi="Times New Roman" w:cs="Times New Roman"/>
          <w:sz w:val="28"/>
          <w:szCs w:val="28"/>
        </w:rPr>
        <w:t>.</w:t>
      </w:r>
      <w:r w:rsidR="00484CD7" w:rsidRPr="00484CD7">
        <w:rPr>
          <w:rFonts w:ascii="Times New Roman" w:hAnsi="Times New Roman" w:cs="Times New Roman"/>
          <w:sz w:val="28"/>
          <w:szCs w:val="28"/>
        </w:rPr>
        <w:t>, а также в целях совершенствования порядка предоставления субсиди</w:t>
      </w:r>
      <w:r w:rsidR="00D06F5F">
        <w:rPr>
          <w:rFonts w:ascii="Times New Roman" w:hAnsi="Times New Roman" w:cs="Times New Roman"/>
          <w:sz w:val="28"/>
          <w:szCs w:val="28"/>
        </w:rPr>
        <w:t>й</w:t>
      </w:r>
      <w:r w:rsidRPr="00484CD7">
        <w:rPr>
          <w:rFonts w:ascii="Times New Roman" w:hAnsi="Times New Roman" w:cs="Times New Roman"/>
          <w:sz w:val="28"/>
          <w:szCs w:val="28"/>
        </w:rPr>
        <w:t xml:space="preserve"> Пр</w:t>
      </w:r>
      <w:r w:rsidRPr="00484CD7">
        <w:rPr>
          <w:rFonts w:ascii="Times New Roman" w:hAnsi="Times New Roman" w:cs="Times New Roman"/>
          <w:sz w:val="28"/>
          <w:szCs w:val="28"/>
        </w:rPr>
        <w:t>а</w:t>
      </w:r>
      <w:r w:rsidRPr="00484CD7">
        <w:rPr>
          <w:rFonts w:ascii="Times New Roman" w:hAnsi="Times New Roman" w:cs="Times New Roman"/>
          <w:sz w:val="28"/>
          <w:szCs w:val="28"/>
        </w:rPr>
        <w:t xml:space="preserve">вительство Республики Тыва </w:t>
      </w:r>
      <w:r w:rsidR="00484CD7" w:rsidRPr="00484CD7">
        <w:rPr>
          <w:rFonts w:ascii="Times New Roman" w:hAnsi="Times New Roman" w:cs="Times New Roman"/>
          <w:sz w:val="28"/>
          <w:szCs w:val="28"/>
        </w:rPr>
        <w:t>ПОСТАНОВЛЯЕТ</w:t>
      </w:r>
      <w:r w:rsidRPr="00484CD7">
        <w:rPr>
          <w:rFonts w:ascii="Times New Roman" w:hAnsi="Times New Roman" w:cs="Times New Roman"/>
          <w:sz w:val="28"/>
          <w:szCs w:val="28"/>
        </w:rPr>
        <w:t>:</w:t>
      </w:r>
    </w:p>
    <w:p w:rsidR="008512FA" w:rsidRDefault="008512FA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298" w:rsidRPr="00226332" w:rsidRDefault="003F75A6" w:rsidP="008512FA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32">
        <w:rPr>
          <w:rFonts w:ascii="Times New Roman" w:hAnsi="Times New Roman" w:cs="Times New Roman"/>
          <w:sz w:val="28"/>
          <w:szCs w:val="28"/>
        </w:rPr>
        <w:t>Внести в постановление Правительства Республики Тыва от 1 июня 2016 г</w:t>
      </w:r>
      <w:r w:rsidR="00226332" w:rsidRPr="00226332">
        <w:rPr>
          <w:rFonts w:ascii="Times New Roman" w:hAnsi="Times New Roman" w:cs="Times New Roman"/>
          <w:sz w:val="28"/>
          <w:szCs w:val="28"/>
        </w:rPr>
        <w:t>.</w:t>
      </w:r>
      <w:r w:rsidRPr="00226332">
        <w:rPr>
          <w:rFonts w:ascii="Times New Roman" w:hAnsi="Times New Roman" w:cs="Times New Roman"/>
          <w:sz w:val="28"/>
          <w:szCs w:val="28"/>
        </w:rPr>
        <w:t xml:space="preserve"> № 212 «Об утверждении Пор</w:t>
      </w:r>
      <w:r w:rsidR="00226332" w:rsidRPr="00226332">
        <w:rPr>
          <w:rFonts w:ascii="Times New Roman" w:hAnsi="Times New Roman" w:cs="Times New Roman"/>
          <w:sz w:val="28"/>
          <w:szCs w:val="28"/>
        </w:rPr>
        <w:t xml:space="preserve">ядка предоставления субсидий </w:t>
      </w:r>
      <w:r w:rsidRPr="00226332">
        <w:rPr>
          <w:rFonts w:ascii="Times New Roman" w:hAnsi="Times New Roman" w:cs="Times New Roman"/>
          <w:sz w:val="28"/>
          <w:szCs w:val="28"/>
        </w:rPr>
        <w:t>на приобретение</w:t>
      </w:r>
      <w:r w:rsidR="00226332" w:rsidRPr="00226332">
        <w:rPr>
          <w:rFonts w:ascii="Times New Roman" w:hAnsi="Times New Roman" w:cs="Times New Roman"/>
          <w:sz w:val="28"/>
          <w:szCs w:val="28"/>
        </w:rPr>
        <w:t xml:space="preserve"> (строительство)</w:t>
      </w:r>
      <w:r w:rsidRPr="00226332">
        <w:rPr>
          <w:rFonts w:ascii="Times New Roman" w:hAnsi="Times New Roman" w:cs="Times New Roman"/>
          <w:sz w:val="28"/>
          <w:szCs w:val="28"/>
        </w:rPr>
        <w:t xml:space="preserve"> жилья в Республике Тыва работникам государственных учреждений культуры» следующие изменения:</w:t>
      </w:r>
    </w:p>
    <w:p w:rsidR="003B36FB" w:rsidRPr="002B06AD" w:rsidRDefault="002B06AD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D7">
        <w:rPr>
          <w:rFonts w:ascii="Times New Roman" w:hAnsi="Times New Roman" w:cs="Times New Roman"/>
          <w:sz w:val="28"/>
          <w:szCs w:val="28"/>
        </w:rPr>
        <w:t xml:space="preserve">1) </w:t>
      </w:r>
      <w:r w:rsidR="003B36FB" w:rsidRPr="00484CD7">
        <w:rPr>
          <w:rFonts w:ascii="Times New Roman" w:hAnsi="Times New Roman" w:cs="Times New Roman"/>
          <w:sz w:val="28"/>
          <w:szCs w:val="28"/>
        </w:rPr>
        <w:t>в постановлении</w:t>
      </w:r>
      <w:r w:rsidR="00226332" w:rsidRPr="00484CD7">
        <w:rPr>
          <w:rFonts w:ascii="Times New Roman" w:hAnsi="Times New Roman" w:cs="Times New Roman"/>
          <w:sz w:val="28"/>
          <w:szCs w:val="28"/>
        </w:rPr>
        <w:t>:</w:t>
      </w:r>
    </w:p>
    <w:p w:rsidR="00430085" w:rsidRDefault="003B36FB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FB">
        <w:rPr>
          <w:rFonts w:ascii="Times New Roman" w:hAnsi="Times New Roman" w:cs="Times New Roman"/>
          <w:sz w:val="28"/>
          <w:szCs w:val="28"/>
        </w:rPr>
        <w:t>а) в наименовании</w:t>
      </w:r>
      <w:r w:rsidR="00430085">
        <w:rPr>
          <w:rFonts w:ascii="Times New Roman" w:hAnsi="Times New Roman" w:cs="Times New Roman"/>
          <w:sz w:val="28"/>
          <w:szCs w:val="28"/>
        </w:rPr>
        <w:t>:</w:t>
      </w:r>
    </w:p>
    <w:p w:rsidR="00430085" w:rsidRDefault="00430085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(строительство)» исключить;</w:t>
      </w:r>
    </w:p>
    <w:p w:rsidR="003B36FB" w:rsidRPr="003B36FB" w:rsidRDefault="002B06AD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</w:t>
      </w:r>
      <w:r w:rsidR="003B36FB" w:rsidRPr="003B36F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аботникам государственных учреждений культуры» дополнить словами </w:t>
      </w:r>
      <w:r w:rsidR="003B36FB" w:rsidRPr="003B36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 искусства Республики Тыва</w:t>
      </w:r>
      <w:r w:rsidR="000A609D">
        <w:rPr>
          <w:rFonts w:ascii="Times New Roman" w:hAnsi="Times New Roman" w:cs="Times New Roman"/>
          <w:sz w:val="28"/>
          <w:szCs w:val="28"/>
        </w:rPr>
        <w:t>»;</w:t>
      </w:r>
    </w:p>
    <w:p w:rsidR="00430085" w:rsidRDefault="00430085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реамбуле:</w:t>
      </w:r>
    </w:p>
    <w:p w:rsidR="000A609D" w:rsidRPr="003B36FB" w:rsidRDefault="000A609D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</w:t>
      </w:r>
      <w:r w:rsidRPr="003B36F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аботникам государственных учреждений культуры» дополнить словами </w:t>
      </w:r>
      <w:r w:rsidRPr="003B36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 искусства Республики Тыва</w:t>
      </w:r>
      <w:r w:rsidRPr="003B36FB">
        <w:rPr>
          <w:rFonts w:ascii="Times New Roman" w:hAnsi="Times New Roman" w:cs="Times New Roman"/>
          <w:sz w:val="28"/>
          <w:szCs w:val="28"/>
        </w:rPr>
        <w:t>»;</w:t>
      </w:r>
    </w:p>
    <w:p w:rsidR="00430085" w:rsidRDefault="00430085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(строительство)» исключить;</w:t>
      </w:r>
    </w:p>
    <w:p w:rsidR="00430085" w:rsidRDefault="003B36FB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FB">
        <w:rPr>
          <w:rFonts w:ascii="Times New Roman" w:hAnsi="Times New Roman" w:cs="Times New Roman"/>
          <w:sz w:val="28"/>
          <w:szCs w:val="28"/>
        </w:rPr>
        <w:t>в) в пункте 1</w:t>
      </w:r>
      <w:r w:rsidR="00430085">
        <w:rPr>
          <w:rFonts w:ascii="Times New Roman" w:hAnsi="Times New Roman" w:cs="Times New Roman"/>
          <w:sz w:val="28"/>
          <w:szCs w:val="28"/>
        </w:rPr>
        <w:t>:</w:t>
      </w:r>
    </w:p>
    <w:p w:rsidR="00430085" w:rsidRDefault="00430085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о «(строительство») исключить;</w:t>
      </w:r>
    </w:p>
    <w:p w:rsidR="000E0A84" w:rsidRDefault="002B06AD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</w:t>
      </w:r>
      <w:r w:rsidRPr="003B36F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аботникам государственных учреждений культуры» дополнить словами </w:t>
      </w:r>
      <w:r w:rsidRPr="003B36FB">
        <w:rPr>
          <w:rFonts w:ascii="Times New Roman" w:hAnsi="Times New Roman" w:cs="Times New Roman"/>
          <w:sz w:val="28"/>
          <w:szCs w:val="28"/>
        </w:rPr>
        <w:t>«</w:t>
      </w:r>
      <w:r w:rsidR="00D50BF8">
        <w:rPr>
          <w:rFonts w:ascii="Times New Roman" w:hAnsi="Times New Roman" w:cs="Times New Roman"/>
          <w:sz w:val="28"/>
          <w:szCs w:val="28"/>
        </w:rPr>
        <w:t>и искусства</w:t>
      </w:r>
      <w:r w:rsidR="000E28C3">
        <w:rPr>
          <w:rFonts w:ascii="Times New Roman" w:hAnsi="Times New Roman" w:cs="Times New Roman"/>
          <w:sz w:val="28"/>
          <w:szCs w:val="28"/>
        </w:rPr>
        <w:t xml:space="preserve"> </w:t>
      </w:r>
      <w:r w:rsidR="00D50BF8">
        <w:rPr>
          <w:rFonts w:ascii="Times New Roman" w:hAnsi="Times New Roman" w:cs="Times New Roman"/>
          <w:sz w:val="28"/>
          <w:szCs w:val="28"/>
        </w:rPr>
        <w:t>Республики Тыва</w:t>
      </w:r>
      <w:r w:rsidRPr="003B36FB">
        <w:rPr>
          <w:rFonts w:ascii="Times New Roman" w:hAnsi="Times New Roman" w:cs="Times New Roman"/>
          <w:sz w:val="28"/>
          <w:szCs w:val="28"/>
        </w:rPr>
        <w:t>»;</w:t>
      </w:r>
    </w:p>
    <w:p w:rsidR="00430085" w:rsidRDefault="002B06AD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B36FB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30085">
        <w:rPr>
          <w:rFonts w:ascii="Times New Roman" w:hAnsi="Times New Roman" w:cs="Times New Roman"/>
          <w:sz w:val="28"/>
          <w:szCs w:val="28"/>
        </w:rPr>
        <w:t>:</w:t>
      </w:r>
    </w:p>
    <w:p w:rsidR="00430085" w:rsidRDefault="00F60632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(строительство») исключить;</w:t>
      </w:r>
    </w:p>
    <w:p w:rsidR="002B06AD" w:rsidRDefault="002B06AD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</w:t>
      </w:r>
      <w:r w:rsidRPr="003B36F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аботникам государственных учреждений культуры» дополнить словами </w:t>
      </w:r>
      <w:r w:rsidRPr="003B36FB">
        <w:rPr>
          <w:rFonts w:ascii="Times New Roman" w:hAnsi="Times New Roman" w:cs="Times New Roman"/>
          <w:sz w:val="28"/>
          <w:szCs w:val="28"/>
        </w:rPr>
        <w:t>«</w:t>
      </w:r>
      <w:r w:rsidR="00D50BF8">
        <w:rPr>
          <w:rFonts w:ascii="Times New Roman" w:hAnsi="Times New Roman" w:cs="Times New Roman"/>
          <w:sz w:val="28"/>
          <w:szCs w:val="28"/>
        </w:rPr>
        <w:t>и искусства</w:t>
      </w:r>
      <w:r w:rsidR="000E28C3">
        <w:rPr>
          <w:rFonts w:ascii="Times New Roman" w:hAnsi="Times New Roman" w:cs="Times New Roman"/>
          <w:sz w:val="28"/>
          <w:szCs w:val="28"/>
        </w:rPr>
        <w:t xml:space="preserve"> </w:t>
      </w:r>
      <w:r w:rsidR="00D50BF8">
        <w:rPr>
          <w:rFonts w:ascii="Times New Roman" w:hAnsi="Times New Roman" w:cs="Times New Roman"/>
          <w:sz w:val="28"/>
          <w:szCs w:val="28"/>
        </w:rPr>
        <w:t>Республики Тыва</w:t>
      </w:r>
      <w:r w:rsidRPr="003B36FB">
        <w:rPr>
          <w:rFonts w:ascii="Times New Roman" w:hAnsi="Times New Roman" w:cs="Times New Roman"/>
          <w:sz w:val="28"/>
          <w:szCs w:val="28"/>
        </w:rPr>
        <w:t>»;</w:t>
      </w:r>
    </w:p>
    <w:p w:rsidR="002A61E3" w:rsidRDefault="002B06AD" w:rsidP="008512F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D7">
        <w:rPr>
          <w:rFonts w:ascii="Times New Roman" w:hAnsi="Times New Roman" w:cs="Times New Roman"/>
          <w:sz w:val="28"/>
          <w:szCs w:val="28"/>
        </w:rPr>
        <w:t xml:space="preserve">2) </w:t>
      </w:r>
      <w:r w:rsidR="002A61E3" w:rsidRPr="00484CD7">
        <w:rPr>
          <w:rFonts w:ascii="Times New Roman" w:hAnsi="Times New Roman" w:cs="Times New Roman"/>
          <w:sz w:val="28"/>
          <w:szCs w:val="28"/>
        </w:rPr>
        <w:t xml:space="preserve">в Порядке предоставления субсидий </w:t>
      </w:r>
      <w:r w:rsidR="00226332" w:rsidRPr="00484CD7">
        <w:rPr>
          <w:rFonts w:ascii="Times New Roman" w:hAnsi="Times New Roman" w:cs="Times New Roman"/>
          <w:sz w:val="28"/>
          <w:szCs w:val="28"/>
        </w:rPr>
        <w:t>на приобретение (строительство) ж</w:t>
      </w:r>
      <w:r w:rsidR="00226332" w:rsidRPr="00484CD7">
        <w:rPr>
          <w:rFonts w:ascii="Times New Roman" w:hAnsi="Times New Roman" w:cs="Times New Roman"/>
          <w:sz w:val="28"/>
          <w:szCs w:val="28"/>
        </w:rPr>
        <w:t>и</w:t>
      </w:r>
      <w:r w:rsidR="00226332" w:rsidRPr="00484CD7">
        <w:rPr>
          <w:rFonts w:ascii="Times New Roman" w:hAnsi="Times New Roman" w:cs="Times New Roman"/>
          <w:sz w:val="28"/>
          <w:szCs w:val="28"/>
        </w:rPr>
        <w:t>лья в Республике Тыва работникам государственных учреждений культуры</w:t>
      </w:r>
      <w:r w:rsidR="002A61E3" w:rsidRPr="00484CD7">
        <w:rPr>
          <w:rFonts w:ascii="Times New Roman" w:hAnsi="Times New Roman" w:cs="Times New Roman"/>
          <w:sz w:val="28"/>
          <w:szCs w:val="28"/>
        </w:rPr>
        <w:t>:</w:t>
      </w:r>
    </w:p>
    <w:p w:rsidR="00F60632" w:rsidRDefault="00755E9E" w:rsidP="008512F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B36FB">
        <w:rPr>
          <w:rFonts w:ascii="Times New Roman" w:hAnsi="Times New Roman" w:cs="Times New Roman"/>
          <w:sz w:val="28"/>
          <w:szCs w:val="28"/>
        </w:rPr>
        <w:t>в наименовании</w:t>
      </w:r>
      <w:r w:rsidR="00F60632">
        <w:rPr>
          <w:rFonts w:ascii="Times New Roman" w:hAnsi="Times New Roman" w:cs="Times New Roman"/>
          <w:sz w:val="28"/>
          <w:szCs w:val="28"/>
        </w:rPr>
        <w:t>:</w:t>
      </w:r>
    </w:p>
    <w:p w:rsidR="00F60632" w:rsidRDefault="00F60632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(строительство») исключить;</w:t>
      </w:r>
    </w:p>
    <w:p w:rsidR="00755E9E" w:rsidRDefault="00755E9E" w:rsidP="008512F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</w:t>
      </w:r>
      <w:r w:rsidRPr="003B36F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аботникам государственных учреждений культуры» дополнить словами </w:t>
      </w:r>
      <w:r w:rsidRPr="003B36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 искусства Республики Тыва</w:t>
      </w:r>
      <w:r w:rsidRPr="003B36FB">
        <w:rPr>
          <w:rFonts w:ascii="Times New Roman" w:hAnsi="Times New Roman" w:cs="Times New Roman"/>
          <w:sz w:val="28"/>
          <w:szCs w:val="28"/>
        </w:rPr>
        <w:t>»;</w:t>
      </w:r>
    </w:p>
    <w:p w:rsidR="00F60632" w:rsidRDefault="00755E9E" w:rsidP="008512F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20590">
        <w:rPr>
          <w:rFonts w:ascii="Times New Roman" w:hAnsi="Times New Roman" w:cs="Times New Roman"/>
          <w:sz w:val="28"/>
          <w:szCs w:val="28"/>
        </w:rPr>
        <w:t xml:space="preserve">) </w:t>
      </w:r>
      <w:r w:rsidR="00920590" w:rsidRPr="003B36FB">
        <w:rPr>
          <w:rFonts w:ascii="Times New Roman" w:hAnsi="Times New Roman" w:cs="Times New Roman"/>
          <w:sz w:val="28"/>
          <w:szCs w:val="28"/>
        </w:rPr>
        <w:t>в пункте 1</w:t>
      </w:r>
      <w:r w:rsidR="00920590">
        <w:rPr>
          <w:rFonts w:ascii="Times New Roman" w:hAnsi="Times New Roman" w:cs="Times New Roman"/>
          <w:sz w:val="28"/>
          <w:szCs w:val="28"/>
        </w:rPr>
        <w:t>.1</w:t>
      </w:r>
      <w:r w:rsidR="00F60632">
        <w:rPr>
          <w:rFonts w:ascii="Times New Roman" w:hAnsi="Times New Roman" w:cs="Times New Roman"/>
          <w:sz w:val="28"/>
          <w:szCs w:val="28"/>
        </w:rPr>
        <w:t>:</w:t>
      </w:r>
    </w:p>
    <w:p w:rsidR="000A609D" w:rsidRDefault="000A609D" w:rsidP="008512F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</w:t>
      </w:r>
      <w:r w:rsidRPr="003B36F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аботникам государственных учреждений культуры» дополнить словами </w:t>
      </w:r>
      <w:r w:rsidRPr="003B36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 искусства Республики Тыва</w:t>
      </w:r>
      <w:r w:rsidRPr="003B36FB">
        <w:rPr>
          <w:rFonts w:ascii="Times New Roman" w:hAnsi="Times New Roman" w:cs="Times New Roman"/>
          <w:sz w:val="28"/>
          <w:szCs w:val="28"/>
        </w:rPr>
        <w:t>»;</w:t>
      </w:r>
    </w:p>
    <w:p w:rsidR="00F60632" w:rsidRDefault="00F60632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(строительство») исключить;</w:t>
      </w:r>
    </w:p>
    <w:p w:rsidR="00A556F1" w:rsidRDefault="00755E9E" w:rsidP="008512F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56F1">
        <w:rPr>
          <w:rFonts w:ascii="Times New Roman" w:hAnsi="Times New Roman" w:cs="Times New Roman"/>
          <w:sz w:val="28"/>
          <w:szCs w:val="28"/>
        </w:rPr>
        <w:t xml:space="preserve">) пункт 1.2 </w:t>
      </w:r>
      <w:r w:rsidR="00A556F1" w:rsidRPr="00CA70C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56F1" w:rsidRDefault="00A556F1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 В рамках настоящего Порядка устанавливаются следующие определения:</w:t>
      </w:r>
    </w:p>
    <w:p w:rsidR="00A556F1" w:rsidRDefault="00A556F1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53">
        <w:rPr>
          <w:rFonts w:ascii="Times New Roman" w:hAnsi="Times New Roman" w:cs="Times New Roman"/>
          <w:sz w:val="28"/>
          <w:szCs w:val="28"/>
        </w:rPr>
        <w:t>работники государственных учреждений культуры и</w:t>
      </w:r>
      <w:r w:rsidR="00D50BF8" w:rsidRPr="00873553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0E28C3">
        <w:rPr>
          <w:rFonts w:ascii="Times New Roman" w:hAnsi="Times New Roman" w:cs="Times New Roman"/>
          <w:sz w:val="28"/>
          <w:szCs w:val="28"/>
        </w:rPr>
        <w:t xml:space="preserve"> </w:t>
      </w:r>
      <w:r w:rsidR="00D50BF8" w:rsidRPr="00873553">
        <w:rPr>
          <w:rFonts w:ascii="Times New Roman" w:hAnsi="Times New Roman" w:cs="Times New Roman"/>
          <w:sz w:val="28"/>
          <w:szCs w:val="28"/>
        </w:rPr>
        <w:t>Республики Тыва</w:t>
      </w:r>
      <w:r w:rsidR="00E5159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512FA">
        <w:rPr>
          <w:rFonts w:ascii="Times New Roman" w:hAnsi="Times New Roman" w:cs="Times New Roman"/>
          <w:sz w:val="28"/>
          <w:szCs w:val="28"/>
        </w:rPr>
        <w:t>–</w:t>
      </w:r>
      <w:r w:rsidR="00E5159D">
        <w:rPr>
          <w:rFonts w:ascii="Times New Roman" w:hAnsi="Times New Roman" w:cs="Times New Roman"/>
          <w:sz w:val="28"/>
          <w:szCs w:val="28"/>
        </w:rPr>
        <w:t xml:space="preserve"> работники)</w:t>
      </w:r>
      <w:r w:rsidR="000E28C3">
        <w:rPr>
          <w:rFonts w:ascii="Times New Roman" w:hAnsi="Times New Roman" w:cs="Times New Roman"/>
          <w:sz w:val="28"/>
          <w:szCs w:val="28"/>
        </w:rPr>
        <w:t xml:space="preserve"> </w:t>
      </w:r>
      <w:r w:rsidR="008512FA">
        <w:rPr>
          <w:rFonts w:ascii="Times New Roman" w:hAnsi="Times New Roman" w:cs="Times New Roman"/>
          <w:sz w:val="28"/>
          <w:szCs w:val="28"/>
        </w:rPr>
        <w:t>–</w:t>
      </w:r>
      <w:r w:rsidRPr="00873553">
        <w:rPr>
          <w:rFonts w:ascii="Times New Roman" w:hAnsi="Times New Roman" w:cs="Times New Roman"/>
          <w:sz w:val="28"/>
          <w:szCs w:val="28"/>
        </w:rPr>
        <w:t xml:space="preserve"> работники государственных учреждений культуры</w:t>
      </w:r>
      <w:r w:rsidR="00D50BF8" w:rsidRPr="00873553">
        <w:rPr>
          <w:rFonts w:ascii="Times New Roman" w:hAnsi="Times New Roman" w:cs="Times New Roman"/>
          <w:sz w:val="28"/>
          <w:szCs w:val="28"/>
        </w:rPr>
        <w:t xml:space="preserve"> и и</w:t>
      </w:r>
      <w:r w:rsidR="00D50BF8" w:rsidRPr="00873553">
        <w:rPr>
          <w:rFonts w:ascii="Times New Roman" w:hAnsi="Times New Roman" w:cs="Times New Roman"/>
          <w:sz w:val="28"/>
          <w:szCs w:val="28"/>
        </w:rPr>
        <w:t>с</w:t>
      </w:r>
      <w:r w:rsidR="00D50BF8" w:rsidRPr="00873553">
        <w:rPr>
          <w:rFonts w:ascii="Times New Roman" w:hAnsi="Times New Roman" w:cs="Times New Roman"/>
          <w:sz w:val="28"/>
          <w:szCs w:val="28"/>
        </w:rPr>
        <w:t>кусства, находящихся в ведении Министерства культуры Республики Тыва</w:t>
      </w:r>
      <w:r w:rsidRPr="00873553">
        <w:rPr>
          <w:rFonts w:ascii="Times New Roman" w:hAnsi="Times New Roman" w:cs="Times New Roman"/>
          <w:sz w:val="28"/>
          <w:szCs w:val="28"/>
        </w:rPr>
        <w:t xml:space="preserve"> (за и</w:t>
      </w:r>
      <w:r w:rsidRPr="00873553">
        <w:rPr>
          <w:rFonts w:ascii="Times New Roman" w:hAnsi="Times New Roman" w:cs="Times New Roman"/>
          <w:sz w:val="28"/>
          <w:szCs w:val="28"/>
        </w:rPr>
        <w:t>с</w:t>
      </w:r>
      <w:r w:rsidRPr="00873553">
        <w:rPr>
          <w:rFonts w:ascii="Times New Roman" w:hAnsi="Times New Roman" w:cs="Times New Roman"/>
          <w:sz w:val="28"/>
          <w:szCs w:val="28"/>
        </w:rPr>
        <w:t>ключением административно-управленческого состава);</w:t>
      </w:r>
    </w:p>
    <w:p w:rsidR="00A556F1" w:rsidRDefault="00A556F1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856A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нежные средства, предоставляемые работникам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учреждений культуры и искусства Республики Тыва на безвозвратной основе, в целях возмещения части затрат на приобретение </w:t>
      </w:r>
      <w:r w:rsidR="00F60632">
        <w:rPr>
          <w:rFonts w:ascii="Times New Roman" w:hAnsi="Times New Roman" w:cs="Times New Roman"/>
          <w:sz w:val="28"/>
          <w:szCs w:val="28"/>
        </w:rPr>
        <w:t xml:space="preserve">жилья </w:t>
      </w:r>
      <w:r>
        <w:rPr>
          <w:rFonts w:ascii="Times New Roman" w:hAnsi="Times New Roman" w:cs="Times New Roman"/>
          <w:sz w:val="28"/>
          <w:szCs w:val="28"/>
        </w:rPr>
        <w:t>в Республике Тыва;</w:t>
      </w:r>
    </w:p>
    <w:p w:rsidR="00A556F1" w:rsidRDefault="00A556F1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856A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Республики Тыва, уполномоченный Правительством Республики Тыва на реализацию в Республике Тыва мероприятий по предоставлению субсидий работникам государственных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реждений культуры и искусства Республики Тыва за счет средств республиканского бюджета Республики Тыва на приобретение </w:t>
      </w:r>
      <w:r w:rsidR="00E53477">
        <w:rPr>
          <w:rFonts w:ascii="Times New Roman" w:hAnsi="Times New Roman" w:cs="Times New Roman"/>
          <w:sz w:val="28"/>
          <w:szCs w:val="28"/>
        </w:rPr>
        <w:t>жилья в Республике Тыва</w:t>
      </w:r>
      <w:r w:rsidR="00E5159D">
        <w:rPr>
          <w:rFonts w:ascii="Times New Roman" w:hAnsi="Times New Roman" w:cs="Times New Roman"/>
          <w:sz w:val="28"/>
          <w:szCs w:val="28"/>
        </w:rPr>
        <w:t>;</w:t>
      </w:r>
    </w:p>
    <w:p w:rsidR="00755E9E" w:rsidRDefault="00E5159D" w:rsidP="008512FA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55E9E">
        <w:rPr>
          <w:rFonts w:ascii="Times New Roman" w:hAnsi="Times New Roman" w:cs="Times New Roman"/>
          <w:color w:val="000000"/>
          <w:sz w:val="28"/>
          <w:szCs w:val="28"/>
        </w:rPr>
        <w:t xml:space="preserve">валифицированный специалист в области культуры и искусства </w:t>
      </w:r>
      <w:r w:rsidR="001B607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55E9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с </w:t>
      </w:r>
      <w:r w:rsidR="00755E9E" w:rsidRPr="005617B9">
        <w:rPr>
          <w:rFonts w:ascii="Times New Roman" w:hAnsi="Times New Roman" w:cs="Times New Roman"/>
          <w:color w:val="000000"/>
          <w:sz w:val="28"/>
          <w:szCs w:val="28"/>
        </w:rPr>
        <w:t>высоким личностным потенциалом</w:t>
      </w:r>
      <w:r w:rsidR="00755E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64E9">
        <w:rPr>
          <w:rFonts w:ascii="Times New Roman" w:hAnsi="Times New Roman" w:cs="Times New Roman"/>
          <w:color w:val="000000"/>
          <w:sz w:val="28"/>
          <w:szCs w:val="28"/>
        </w:rPr>
        <w:t xml:space="preserve">закончивший профильные образовательные организации в области культуры и искусства, </w:t>
      </w:r>
      <w:r w:rsidR="00755E9E">
        <w:rPr>
          <w:rFonts w:ascii="Times New Roman" w:hAnsi="Times New Roman" w:cs="Times New Roman"/>
          <w:color w:val="000000"/>
          <w:sz w:val="28"/>
          <w:szCs w:val="28"/>
        </w:rPr>
        <w:t xml:space="preserve">который </w:t>
      </w:r>
      <w:r w:rsidR="00755E9E" w:rsidRPr="005617B9">
        <w:rPr>
          <w:rFonts w:ascii="Times New Roman" w:hAnsi="Times New Roman" w:cs="Times New Roman"/>
          <w:color w:val="000000"/>
          <w:sz w:val="28"/>
          <w:szCs w:val="28"/>
        </w:rPr>
        <w:t>призван обеспечивать полн</w:t>
      </w:r>
      <w:r w:rsidR="00755E9E" w:rsidRPr="005617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55E9E" w:rsidRPr="005617B9">
        <w:rPr>
          <w:rFonts w:ascii="Times New Roman" w:hAnsi="Times New Roman" w:cs="Times New Roman"/>
          <w:color w:val="000000"/>
          <w:sz w:val="28"/>
          <w:szCs w:val="28"/>
        </w:rPr>
        <w:t>ценную реализацию функций отрасли, должен обладать готовностью изучать, во</w:t>
      </w:r>
      <w:r w:rsidR="00755E9E" w:rsidRPr="005617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55E9E" w:rsidRPr="005617B9">
        <w:rPr>
          <w:rFonts w:ascii="Times New Roman" w:hAnsi="Times New Roman" w:cs="Times New Roman"/>
          <w:color w:val="000000"/>
          <w:sz w:val="28"/>
          <w:szCs w:val="28"/>
        </w:rPr>
        <w:t xml:space="preserve">станавливать, сохранять и использовать культурное наследие в процессе </w:t>
      </w:r>
      <w:r w:rsidR="00755E9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755E9E" w:rsidRPr="00052B7F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уховных</w:t>
      </w:r>
      <w:r w:rsidR="000E28C3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55E9E" w:rsidRPr="005617B9">
        <w:rPr>
          <w:rFonts w:ascii="Times New Roman" w:hAnsi="Times New Roman" w:cs="Times New Roman"/>
          <w:color w:val="000000"/>
          <w:sz w:val="28"/>
          <w:szCs w:val="28"/>
        </w:rPr>
        <w:t>потребностей и инте</w:t>
      </w:r>
      <w:r w:rsidR="00755E9E">
        <w:rPr>
          <w:rFonts w:ascii="Times New Roman" w:hAnsi="Times New Roman" w:cs="Times New Roman"/>
          <w:color w:val="000000"/>
          <w:sz w:val="28"/>
          <w:szCs w:val="28"/>
        </w:rPr>
        <w:t xml:space="preserve">ресов разных групп населения, </w:t>
      </w:r>
      <w:r w:rsidR="00755E9E" w:rsidRPr="005617B9">
        <w:rPr>
          <w:rFonts w:ascii="Times New Roman" w:hAnsi="Times New Roman" w:cs="Times New Roman"/>
          <w:color w:val="000000"/>
          <w:sz w:val="28"/>
          <w:szCs w:val="28"/>
        </w:rPr>
        <w:t>стимулировать инн</w:t>
      </w:r>
      <w:r w:rsidR="00755E9E" w:rsidRPr="005617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55E9E" w:rsidRPr="005617B9">
        <w:rPr>
          <w:rFonts w:ascii="Times New Roman" w:hAnsi="Times New Roman" w:cs="Times New Roman"/>
          <w:color w:val="000000"/>
          <w:sz w:val="28"/>
          <w:szCs w:val="28"/>
        </w:rPr>
        <w:t>вационные движения в сфере культуры</w:t>
      </w:r>
      <w:r w:rsidR="00755E9E">
        <w:rPr>
          <w:rFonts w:ascii="Times New Roman" w:hAnsi="Times New Roman" w:cs="Times New Roman"/>
          <w:color w:val="000000"/>
          <w:sz w:val="28"/>
          <w:szCs w:val="28"/>
        </w:rPr>
        <w:t>.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FE6A71" w:rsidRPr="00CA70C9" w:rsidRDefault="00755E9E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D78D1">
        <w:rPr>
          <w:rFonts w:ascii="Times New Roman" w:hAnsi="Times New Roman" w:cs="Times New Roman"/>
          <w:sz w:val="28"/>
          <w:szCs w:val="28"/>
        </w:rPr>
        <w:t xml:space="preserve">) </w:t>
      </w:r>
      <w:r w:rsidR="00D06F5F">
        <w:rPr>
          <w:rFonts w:ascii="Times New Roman" w:hAnsi="Times New Roman" w:cs="Times New Roman"/>
          <w:sz w:val="28"/>
          <w:szCs w:val="28"/>
        </w:rPr>
        <w:t>пункт 2.1</w:t>
      </w:r>
      <w:r w:rsidR="00F606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D73FD" w:rsidRPr="009D73FD" w:rsidRDefault="00F60632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D73FD" w:rsidRPr="009D73FD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Субсидии предоставляются работникам, соответствующим следующим требованиям:</w:t>
      </w:r>
    </w:p>
    <w:p w:rsidR="009D73FD" w:rsidRPr="009D73FD" w:rsidRDefault="009D73FD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FD">
        <w:rPr>
          <w:rFonts w:ascii="Times New Roman" w:hAnsi="Times New Roman" w:cs="Times New Roman"/>
          <w:sz w:val="28"/>
          <w:szCs w:val="28"/>
        </w:rPr>
        <w:t>стаж работы в государственном учреждении культуры</w:t>
      </w:r>
      <w:r w:rsidR="007164E9">
        <w:rPr>
          <w:rFonts w:ascii="Times New Roman" w:hAnsi="Times New Roman" w:cs="Times New Roman"/>
          <w:sz w:val="28"/>
          <w:szCs w:val="28"/>
        </w:rPr>
        <w:t xml:space="preserve"> и искусства Республики Тыва</w:t>
      </w:r>
      <w:r w:rsidRPr="009D73FD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E5159D">
        <w:rPr>
          <w:rFonts w:ascii="Times New Roman" w:hAnsi="Times New Roman" w:cs="Times New Roman"/>
          <w:sz w:val="28"/>
          <w:szCs w:val="28"/>
        </w:rPr>
        <w:t>пяти</w:t>
      </w:r>
      <w:r w:rsidRPr="009D73FD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9D73FD" w:rsidRPr="009D73FD" w:rsidRDefault="009D73FD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FD">
        <w:rPr>
          <w:rFonts w:ascii="Times New Roman" w:hAnsi="Times New Roman" w:cs="Times New Roman"/>
          <w:sz w:val="28"/>
          <w:szCs w:val="28"/>
        </w:rPr>
        <w:t>постоянное проживание на территории Республики Тыва;</w:t>
      </w:r>
    </w:p>
    <w:p w:rsidR="009D73FD" w:rsidRPr="009D73FD" w:rsidRDefault="009D73FD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FD">
        <w:rPr>
          <w:rFonts w:ascii="Times New Roman" w:hAnsi="Times New Roman" w:cs="Times New Roman"/>
          <w:sz w:val="28"/>
          <w:szCs w:val="28"/>
        </w:rPr>
        <w:t>наличие выписки из Единого государственного реестра недвижимости о пр</w:t>
      </w:r>
      <w:r w:rsidRPr="009D73FD">
        <w:rPr>
          <w:rFonts w:ascii="Times New Roman" w:hAnsi="Times New Roman" w:cs="Times New Roman"/>
          <w:sz w:val="28"/>
          <w:szCs w:val="28"/>
        </w:rPr>
        <w:t>а</w:t>
      </w:r>
      <w:r w:rsidRPr="009D73FD">
        <w:rPr>
          <w:rFonts w:ascii="Times New Roman" w:hAnsi="Times New Roman" w:cs="Times New Roman"/>
          <w:sz w:val="28"/>
          <w:szCs w:val="28"/>
        </w:rPr>
        <w:t>вах на жилое помещение (жилой дом), приобр</w:t>
      </w:r>
      <w:r w:rsidR="00CC1497">
        <w:rPr>
          <w:rFonts w:ascii="Times New Roman" w:hAnsi="Times New Roman" w:cs="Times New Roman"/>
          <w:sz w:val="28"/>
          <w:szCs w:val="28"/>
        </w:rPr>
        <w:t>етенное</w:t>
      </w:r>
      <w:r w:rsidRPr="009D73FD">
        <w:rPr>
          <w:rFonts w:ascii="Times New Roman" w:hAnsi="Times New Roman" w:cs="Times New Roman"/>
          <w:sz w:val="28"/>
          <w:szCs w:val="28"/>
        </w:rPr>
        <w:t xml:space="preserve"> с использованием средств ипотеч</w:t>
      </w:r>
      <w:r w:rsidR="00CC1497">
        <w:rPr>
          <w:rFonts w:ascii="Times New Roman" w:hAnsi="Times New Roman" w:cs="Times New Roman"/>
          <w:sz w:val="28"/>
          <w:szCs w:val="28"/>
        </w:rPr>
        <w:t>ного жилищного кредита (займа);</w:t>
      </w:r>
    </w:p>
    <w:p w:rsidR="009D73FD" w:rsidRPr="009D73FD" w:rsidRDefault="009D73FD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FD">
        <w:rPr>
          <w:rFonts w:ascii="Times New Roman" w:hAnsi="Times New Roman" w:cs="Times New Roman"/>
          <w:sz w:val="28"/>
          <w:szCs w:val="28"/>
        </w:rPr>
        <w:t>справка кредитора (займодавца) о сумме остатка основного долга и сумме з</w:t>
      </w:r>
      <w:r w:rsidRPr="009D73FD">
        <w:rPr>
          <w:rFonts w:ascii="Times New Roman" w:hAnsi="Times New Roman" w:cs="Times New Roman"/>
          <w:sz w:val="28"/>
          <w:szCs w:val="28"/>
        </w:rPr>
        <w:t>а</w:t>
      </w:r>
      <w:r w:rsidRPr="009D73FD">
        <w:rPr>
          <w:rFonts w:ascii="Times New Roman" w:hAnsi="Times New Roman" w:cs="Times New Roman"/>
          <w:sz w:val="28"/>
          <w:szCs w:val="28"/>
        </w:rPr>
        <w:t>долженности по выплате процентов за пользование ипотечным жилищным кред</w:t>
      </w:r>
      <w:r w:rsidRPr="009D73FD">
        <w:rPr>
          <w:rFonts w:ascii="Times New Roman" w:hAnsi="Times New Roman" w:cs="Times New Roman"/>
          <w:sz w:val="28"/>
          <w:szCs w:val="28"/>
        </w:rPr>
        <w:t>и</w:t>
      </w:r>
      <w:r w:rsidRPr="009D73FD">
        <w:rPr>
          <w:rFonts w:ascii="Times New Roman" w:hAnsi="Times New Roman" w:cs="Times New Roman"/>
          <w:sz w:val="28"/>
          <w:szCs w:val="28"/>
        </w:rPr>
        <w:t>том (займом);</w:t>
      </w:r>
    </w:p>
    <w:p w:rsidR="009D73FD" w:rsidRPr="009D73FD" w:rsidRDefault="009D73FD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FD">
        <w:rPr>
          <w:rFonts w:ascii="Times New Roman" w:hAnsi="Times New Roman" w:cs="Times New Roman"/>
          <w:sz w:val="28"/>
          <w:szCs w:val="28"/>
        </w:rPr>
        <w:t>наличие письменного обязательства отработать в государственных учрежд</w:t>
      </w:r>
      <w:r w:rsidRPr="009D73FD">
        <w:rPr>
          <w:rFonts w:ascii="Times New Roman" w:hAnsi="Times New Roman" w:cs="Times New Roman"/>
          <w:sz w:val="28"/>
          <w:szCs w:val="28"/>
        </w:rPr>
        <w:t>е</w:t>
      </w:r>
      <w:r w:rsidRPr="009D73FD">
        <w:rPr>
          <w:rFonts w:ascii="Times New Roman" w:hAnsi="Times New Roman" w:cs="Times New Roman"/>
          <w:sz w:val="28"/>
          <w:szCs w:val="28"/>
        </w:rPr>
        <w:t xml:space="preserve">ниях культуры </w:t>
      </w:r>
      <w:r w:rsidR="00CC1497">
        <w:rPr>
          <w:rFonts w:ascii="Times New Roman" w:hAnsi="Times New Roman" w:cs="Times New Roman"/>
          <w:sz w:val="28"/>
          <w:szCs w:val="28"/>
        </w:rPr>
        <w:t xml:space="preserve">и искусства </w:t>
      </w:r>
      <w:r w:rsidRPr="009D73FD">
        <w:rPr>
          <w:rFonts w:ascii="Times New Roman" w:hAnsi="Times New Roman" w:cs="Times New Roman"/>
          <w:sz w:val="28"/>
          <w:szCs w:val="28"/>
        </w:rPr>
        <w:t>Республики Тыва не менее пяти лет после даты перечи</w:t>
      </w:r>
      <w:r w:rsidRPr="009D73FD">
        <w:rPr>
          <w:rFonts w:ascii="Times New Roman" w:hAnsi="Times New Roman" w:cs="Times New Roman"/>
          <w:sz w:val="28"/>
          <w:szCs w:val="28"/>
        </w:rPr>
        <w:t>с</w:t>
      </w:r>
      <w:r w:rsidRPr="009D73FD">
        <w:rPr>
          <w:rFonts w:ascii="Times New Roman" w:hAnsi="Times New Roman" w:cs="Times New Roman"/>
          <w:sz w:val="28"/>
          <w:szCs w:val="28"/>
        </w:rPr>
        <w:t xml:space="preserve">ления субсидии. В указанный период работы не включаются: нахождение работника в отпуске по уходу за ребенком до трех лет и нахождение в отпуске без сохранения заработной платы более 14 </w:t>
      </w:r>
      <w:r w:rsidR="00CC1497">
        <w:rPr>
          <w:rFonts w:ascii="Times New Roman" w:hAnsi="Times New Roman" w:cs="Times New Roman"/>
          <w:sz w:val="28"/>
          <w:szCs w:val="28"/>
        </w:rPr>
        <w:t>календарных дней в течение года</w:t>
      </w:r>
      <w:proofErr w:type="gramStart"/>
      <w:r w:rsidR="00CC1497">
        <w:rPr>
          <w:rFonts w:ascii="Times New Roman" w:hAnsi="Times New Roman" w:cs="Times New Roman"/>
          <w:sz w:val="28"/>
          <w:szCs w:val="28"/>
        </w:rPr>
        <w:t>.</w:t>
      </w:r>
      <w:r w:rsidR="00E5159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92BE0" w:rsidRDefault="00492BE0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аздел 2 дополнить пунктом </w:t>
      </w:r>
      <w:r w:rsidR="00D06F5F">
        <w:rPr>
          <w:rFonts w:ascii="Times New Roman" w:hAnsi="Times New Roman" w:cs="Times New Roman"/>
          <w:sz w:val="28"/>
          <w:szCs w:val="28"/>
        </w:rPr>
        <w:t>2.3</w:t>
      </w:r>
      <w:r w:rsidR="00CC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C1497" w:rsidRPr="00A5762D" w:rsidRDefault="00492BE0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159D">
        <w:rPr>
          <w:rFonts w:ascii="Times New Roman" w:hAnsi="Times New Roman" w:cs="Times New Roman"/>
          <w:sz w:val="28"/>
          <w:szCs w:val="28"/>
        </w:rPr>
        <w:t xml:space="preserve">2.3. </w:t>
      </w:r>
      <w:r w:rsidR="00CC1497">
        <w:rPr>
          <w:rFonts w:ascii="Times New Roman" w:hAnsi="Times New Roman" w:cs="Times New Roman"/>
          <w:sz w:val="28"/>
          <w:szCs w:val="28"/>
        </w:rPr>
        <w:t xml:space="preserve">Право на первоочередное получение субсидии предоставляется </w:t>
      </w:r>
      <w:r w:rsidR="007164E9">
        <w:rPr>
          <w:rFonts w:ascii="Times New Roman" w:hAnsi="Times New Roman" w:cs="Times New Roman"/>
          <w:sz w:val="28"/>
          <w:szCs w:val="28"/>
        </w:rPr>
        <w:t>к</w:t>
      </w:r>
      <w:r w:rsidR="007164E9">
        <w:rPr>
          <w:rFonts w:ascii="Times New Roman" w:hAnsi="Times New Roman" w:cs="Times New Roman"/>
          <w:color w:val="000000"/>
          <w:sz w:val="28"/>
          <w:szCs w:val="28"/>
        </w:rPr>
        <w:t>валиф</w:t>
      </w:r>
      <w:r w:rsidR="007164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4E9">
        <w:rPr>
          <w:rFonts w:ascii="Times New Roman" w:hAnsi="Times New Roman" w:cs="Times New Roman"/>
          <w:color w:val="000000"/>
          <w:sz w:val="28"/>
          <w:szCs w:val="28"/>
        </w:rPr>
        <w:t>цированным специалистам в области культуры и искус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работникам, имеющим на иждивении трех и более несовершеннолетних дет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="00E5159D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3C7967" w:rsidRDefault="00DF06A0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D78D1">
        <w:rPr>
          <w:rFonts w:ascii="Times New Roman" w:hAnsi="Times New Roman" w:cs="Times New Roman"/>
          <w:sz w:val="28"/>
          <w:szCs w:val="28"/>
        </w:rPr>
        <w:t xml:space="preserve">) </w:t>
      </w:r>
      <w:r w:rsidR="00C409D4">
        <w:rPr>
          <w:rFonts w:ascii="Times New Roman" w:hAnsi="Times New Roman" w:cs="Times New Roman"/>
          <w:sz w:val="28"/>
          <w:szCs w:val="28"/>
        </w:rPr>
        <w:t>пункт 3.1</w:t>
      </w:r>
      <w:r w:rsidR="00D06F5F">
        <w:rPr>
          <w:rFonts w:ascii="Times New Roman" w:hAnsi="Times New Roman" w:cs="Times New Roman"/>
          <w:sz w:val="28"/>
          <w:szCs w:val="28"/>
        </w:rPr>
        <w:t xml:space="preserve"> </w:t>
      </w:r>
      <w:r w:rsidR="003C796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50BF8" w:rsidRDefault="00C409D4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93">
        <w:rPr>
          <w:rFonts w:ascii="Times New Roman" w:hAnsi="Times New Roman" w:cs="Times New Roman"/>
          <w:sz w:val="28"/>
          <w:szCs w:val="28"/>
        </w:rPr>
        <w:t>«</w:t>
      </w:r>
      <w:r w:rsidR="00D50BF8" w:rsidRPr="00B91E93">
        <w:rPr>
          <w:rFonts w:ascii="Times New Roman" w:hAnsi="Times New Roman" w:cs="Times New Roman"/>
          <w:sz w:val="28"/>
          <w:szCs w:val="28"/>
        </w:rPr>
        <w:t>3.1. Субсидии предоставляются работникам на компенсацию 5 процентов от основного долга</w:t>
      </w:r>
      <w:r w:rsidR="00492BE0">
        <w:rPr>
          <w:rFonts w:ascii="Times New Roman" w:hAnsi="Times New Roman" w:cs="Times New Roman"/>
          <w:sz w:val="28"/>
          <w:szCs w:val="28"/>
        </w:rPr>
        <w:t>, указанного в заключенном договоре об ипотеке (в договоре за</w:t>
      </w:r>
      <w:r w:rsidR="00492BE0">
        <w:rPr>
          <w:rFonts w:ascii="Times New Roman" w:hAnsi="Times New Roman" w:cs="Times New Roman"/>
          <w:sz w:val="28"/>
          <w:szCs w:val="28"/>
        </w:rPr>
        <w:t>й</w:t>
      </w:r>
      <w:r w:rsidR="00492BE0">
        <w:rPr>
          <w:rFonts w:ascii="Times New Roman" w:hAnsi="Times New Roman" w:cs="Times New Roman"/>
          <w:sz w:val="28"/>
          <w:szCs w:val="28"/>
        </w:rPr>
        <w:t>ма)</w:t>
      </w:r>
      <w:proofErr w:type="gramStart"/>
      <w:r w:rsidR="00492BE0">
        <w:rPr>
          <w:rFonts w:ascii="Times New Roman" w:hAnsi="Times New Roman" w:cs="Times New Roman"/>
          <w:sz w:val="28"/>
          <w:szCs w:val="28"/>
        </w:rPr>
        <w:t>.</w:t>
      </w:r>
      <w:r w:rsidR="008258E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E28C3">
        <w:rPr>
          <w:rFonts w:ascii="Times New Roman" w:hAnsi="Times New Roman" w:cs="Times New Roman"/>
          <w:sz w:val="28"/>
          <w:szCs w:val="28"/>
        </w:rPr>
        <w:t>;</w:t>
      </w:r>
    </w:p>
    <w:p w:rsidR="00492BE0" w:rsidRDefault="00DF06A0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92BE0">
        <w:rPr>
          <w:rFonts w:ascii="Times New Roman" w:hAnsi="Times New Roman" w:cs="Times New Roman"/>
          <w:sz w:val="28"/>
          <w:szCs w:val="28"/>
        </w:rPr>
        <w:t>) в пункте 3.3:</w:t>
      </w:r>
    </w:p>
    <w:p w:rsidR="00492BE0" w:rsidRDefault="00492BE0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5762D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3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DF06A0" w:rsidRPr="00DF06A0">
        <w:rPr>
          <w:rFonts w:ascii="Times New Roman" w:hAnsi="Times New Roman" w:cs="Times New Roman"/>
          <w:sz w:val="28"/>
          <w:szCs w:val="28"/>
        </w:rPr>
        <w:t>или договора строительного подряда</w:t>
      </w:r>
      <w:r w:rsidR="00DF06A0">
        <w:rPr>
          <w:rFonts w:ascii="Times New Roman" w:hAnsi="Times New Roman" w:cs="Times New Roman"/>
          <w:sz w:val="28"/>
          <w:szCs w:val="28"/>
        </w:rPr>
        <w:t>» исключить;</w:t>
      </w:r>
    </w:p>
    <w:p w:rsidR="00DF06A0" w:rsidRPr="00B91E93" w:rsidRDefault="00DF06A0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5762D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3A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осле слов «учреждении культуры» </w:t>
      </w:r>
      <w:r w:rsidR="000A609D">
        <w:rPr>
          <w:rFonts w:ascii="Times New Roman" w:hAnsi="Times New Roman" w:cs="Times New Roman"/>
          <w:sz w:val="28"/>
          <w:szCs w:val="28"/>
        </w:rPr>
        <w:t>дополнить словами «и и</w:t>
      </w:r>
      <w:r w:rsidR="000A609D">
        <w:rPr>
          <w:rFonts w:ascii="Times New Roman" w:hAnsi="Times New Roman" w:cs="Times New Roman"/>
          <w:sz w:val="28"/>
          <w:szCs w:val="28"/>
        </w:rPr>
        <w:t>с</w:t>
      </w:r>
      <w:r w:rsidR="000A609D">
        <w:rPr>
          <w:rFonts w:ascii="Times New Roman" w:hAnsi="Times New Roman" w:cs="Times New Roman"/>
          <w:sz w:val="28"/>
          <w:szCs w:val="28"/>
        </w:rPr>
        <w:t>кусства»;</w:t>
      </w:r>
    </w:p>
    <w:p w:rsidR="00B91E93" w:rsidRPr="00B91E93" w:rsidRDefault="00DF06A0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91E93" w:rsidRPr="00B91E93">
        <w:rPr>
          <w:rFonts w:ascii="Times New Roman" w:hAnsi="Times New Roman" w:cs="Times New Roman"/>
          <w:sz w:val="28"/>
          <w:szCs w:val="28"/>
        </w:rPr>
        <w:t>) пункт 3.12 дополнить абзацем следующего содержания:</w:t>
      </w:r>
    </w:p>
    <w:p w:rsidR="008B4DE7" w:rsidRDefault="00B91E93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93">
        <w:rPr>
          <w:rFonts w:ascii="Times New Roman" w:hAnsi="Times New Roman" w:cs="Times New Roman"/>
          <w:sz w:val="28"/>
          <w:szCs w:val="28"/>
        </w:rPr>
        <w:t>«- наличие в собственности другого недвижимого имущества</w:t>
      </w:r>
      <w:proofErr w:type="gramStart"/>
      <w:r w:rsidRPr="00B91E9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6776A0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0A609D" w:rsidRPr="00736B17" w:rsidRDefault="000A609D" w:rsidP="008512FA">
      <w:pPr>
        <w:spacing w:after="0" w:line="360" w:lineRule="atLeast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736B17">
        <w:rPr>
          <w:rFonts w:ascii="Times New Roman" w:hAnsi="Times New Roman" w:cs="Times New Roman"/>
          <w:sz w:val="28"/>
          <w:szCs w:val="28"/>
        </w:rPr>
        <w:t xml:space="preserve">и) </w:t>
      </w:r>
      <w:r w:rsidR="00736B17" w:rsidRPr="00736B17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Pr="00736B17">
        <w:rPr>
          <w:rFonts w:ascii="Times New Roman" w:hAnsi="Times New Roman" w:cs="Times New Roman"/>
          <w:sz w:val="28"/>
          <w:szCs w:val="28"/>
        </w:rPr>
        <w:t>пункт</w:t>
      </w:r>
      <w:r w:rsidR="00736B17" w:rsidRPr="00736B17">
        <w:rPr>
          <w:rFonts w:ascii="Times New Roman" w:hAnsi="Times New Roman" w:cs="Times New Roman"/>
          <w:sz w:val="28"/>
          <w:szCs w:val="28"/>
        </w:rPr>
        <w:t>а</w:t>
      </w:r>
      <w:r w:rsidRPr="00736B17">
        <w:rPr>
          <w:rFonts w:ascii="Times New Roman" w:hAnsi="Times New Roman" w:cs="Times New Roman"/>
          <w:sz w:val="28"/>
          <w:szCs w:val="28"/>
        </w:rPr>
        <w:t xml:space="preserve"> 3.13 слова «или договора строительного подряда»</w:t>
      </w:r>
      <w:r w:rsidR="00736B17" w:rsidRPr="00736B17">
        <w:rPr>
          <w:rFonts w:ascii="Times New Roman" w:hAnsi="Times New Roman" w:cs="Times New Roman"/>
          <w:sz w:val="28"/>
          <w:szCs w:val="28"/>
        </w:rPr>
        <w:t>, «</w:t>
      </w:r>
      <w:r w:rsidR="00736B17" w:rsidRPr="00736B17">
        <w:rPr>
          <w:rFonts w:ascii="Times New Roman" w:eastAsia="Times New Roman" w:hAnsi="Times New Roman" w:cs="Times New Roman"/>
          <w:sz w:val="28"/>
          <w:szCs w:val="28"/>
        </w:rPr>
        <w:t>или подрядчиком»</w:t>
      </w:r>
      <w:r w:rsidRPr="00736B17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62D" w:rsidRDefault="000A609D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5762D">
        <w:rPr>
          <w:rFonts w:ascii="Times New Roman" w:hAnsi="Times New Roman" w:cs="Times New Roman"/>
          <w:sz w:val="28"/>
          <w:szCs w:val="28"/>
        </w:rPr>
        <w:t>) в пункте 3.17 слова «или договора строительного подряда» исключить;</w:t>
      </w:r>
    </w:p>
    <w:p w:rsidR="00E47B46" w:rsidRPr="003B36FB" w:rsidRDefault="000A609D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5762D">
        <w:rPr>
          <w:rFonts w:ascii="Times New Roman" w:hAnsi="Times New Roman" w:cs="Times New Roman"/>
          <w:sz w:val="28"/>
          <w:szCs w:val="28"/>
        </w:rPr>
        <w:t xml:space="preserve">) </w:t>
      </w:r>
      <w:r w:rsidR="00E47B46">
        <w:rPr>
          <w:rFonts w:ascii="Times New Roman" w:hAnsi="Times New Roman" w:cs="Times New Roman"/>
          <w:sz w:val="28"/>
          <w:szCs w:val="28"/>
        </w:rPr>
        <w:t>в пункте 3.19 после слов</w:t>
      </w:r>
      <w:r w:rsidR="00E47B46" w:rsidRPr="003B36FB">
        <w:rPr>
          <w:rFonts w:ascii="Times New Roman" w:hAnsi="Times New Roman" w:cs="Times New Roman"/>
          <w:sz w:val="28"/>
          <w:szCs w:val="28"/>
        </w:rPr>
        <w:t xml:space="preserve"> «</w:t>
      </w:r>
      <w:r w:rsidR="00E47B46">
        <w:rPr>
          <w:rFonts w:ascii="Times New Roman" w:hAnsi="Times New Roman" w:cs="Times New Roman"/>
          <w:sz w:val="28"/>
          <w:szCs w:val="28"/>
        </w:rPr>
        <w:t>государственных учреждений культуры» допо</w:t>
      </w:r>
      <w:r w:rsidR="00E47B46">
        <w:rPr>
          <w:rFonts w:ascii="Times New Roman" w:hAnsi="Times New Roman" w:cs="Times New Roman"/>
          <w:sz w:val="28"/>
          <w:szCs w:val="28"/>
        </w:rPr>
        <w:t>л</w:t>
      </w:r>
      <w:r w:rsidR="00E47B46">
        <w:rPr>
          <w:rFonts w:ascii="Times New Roman" w:hAnsi="Times New Roman" w:cs="Times New Roman"/>
          <w:sz w:val="28"/>
          <w:szCs w:val="28"/>
        </w:rPr>
        <w:t xml:space="preserve">нить словами </w:t>
      </w:r>
      <w:r w:rsidR="00E47B46" w:rsidRPr="003B36FB">
        <w:rPr>
          <w:rFonts w:ascii="Times New Roman" w:hAnsi="Times New Roman" w:cs="Times New Roman"/>
          <w:sz w:val="28"/>
          <w:szCs w:val="28"/>
        </w:rPr>
        <w:t>«</w:t>
      </w:r>
      <w:r w:rsidR="00E47B46">
        <w:rPr>
          <w:rFonts w:ascii="Times New Roman" w:hAnsi="Times New Roman" w:cs="Times New Roman"/>
          <w:sz w:val="28"/>
          <w:szCs w:val="28"/>
        </w:rPr>
        <w:t>и искусства»;</w:t>
      </w:r>
    </w:p>
    <w:p w:rsidR="00E47B46" w:rsidRDefault="000A609D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47B46">
        <w:rPr>
          <w:rFonts w:ascii="Times New Roman" w:hAnsi="Times New Roman" w:cs="Times New Roman"/>
          <w:sz w:val="28"/>
          <w:szCs w:val="28"/>
        </w:rPr>
        <w:t>) в пункте 3.20 слова «или договор с</w:t>
      </w:r>
      <w:r w:rsidR="00D06F5F">
        <w:rPr>
          <w:rFonts w:ascii="Times New Roman" w:hAnsi="Times New Roman" w:cs="Times New Roman"/>
          <w:sz w:val="28"/>
          <w:szCs w:val="28"/>
        </w:rPr>
        <w:t>троительного подряда» исключить</w:t>
      </w:r>
      <w:r w:rsidR="00E47B46">
        <w:rPr>
          <w:rFonts w:ascii="Times New Roman" w:hAnsi="Times New Roman" w:cs="Times New Roman"/>
          <w:sz w:val="28"/>
          <w:szCs w:val="28"/>
        </w:rPr>
        <w:t>;</w:t>
      </w:r>
    </w:p>
    <w:p w:rsidR="00E47B46" w:rsidRDefault="000A609D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47B46">
        <w:rPr>
          <w:rFonts w:ascii="Times New Roman" w:hAnsi="Times New Roman" w:cs="Times New Roman"/>
          <w:sz w:val="28"/>
          <w:szCs w:val="28"/>
        </w:rPr>
        <w:t xml:space="preserve">) </w:t>
      </w:r>
      <w:r w:rsidR="000E73A4">
        <w:rPr>
          <w:rFonts w:ascii="Times New Roman" w:hAnsi="Times New Roman" w:cs="Times New Roman"/>
          <w:sz w:val="28"/>
          <w:szCs w:val="28"/>
        </w:rPr>
        <w:t>пункт 3.21 изложить в следующей редакции:</w:t>
      </w:r>
    </w:p>
    <w:p w:rsidR="00E47B46" w:rsidRDefault="000E73A4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7B46">
        <w:rPr>
          <w:rFonts w:ascii="Times New Roman" w:hAnsi="Times New Roman" w:cs="Times New Roman"/>
          <w:sz w:val="28"/>
          <w:szCs w:val="28"/>
        </w:rPr>
        <w:t xml:space="preserve">3.21. </w:t>
      </w:r>
      <w:proofErr w:type="gramStart"/>
      <w:r w:rsidR="00E47B46">
        <w:rPr>
          <w:rFonts w:ascii="Times New Roman" w:hAnsi="Times New Roman" w:cs="Times New Roman"/>
          <w:sz w:val="28"/>
          <w:szCs w:val="28"/>
        </w:rPr>
        <w:t>Министерству культуры Республики Тыва представлять в Управление Федеральной службы государственной статистики по Красноярскому краю, Респу</w:t>
      </w:r>
      <w:r w:rsidR="00E47B46">
        <w:rPr>
          <w:rFonts w:ascii="Times New Roman" w:hAnsi="Times New Roman" w:cs="Times New Roman"/>
          <w:sz w:val="28"/>
          <w:szCs w:val="28"/>
        </w:rPr>
        <w:t>б</w:t>
      </w:r>
      <w:r w:rsidR="00E47B46">
        <w:rPr>
          <w:rFonts w:ascii="Times New Roman" w:hAnsi="Times New Roman" w:cs="Times New Roman"/>
          <w:sz w:val="28"/>
          <w:szCs w:val="28"/>
        </w:rPr>
        <w:t xml:space="preserve">лике Хакасия и Республике Тыва статистическую отчетность по </w:t>
      </w:r>
      <w:hyperlink r:id="rId8" w:history="1">
        <w:r w:rsidR="00E47B46" w:rsidRPr="000E73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форме </w:t>
        </w:r>
        <w:r w:rsidR="0087679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E47B46" w:rsidRPr="000E73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-</w:t>
        </w:r>
        <w:r w:rsidR="00E47B46" w:rsidRPr="000E73A4">
          <w:rPr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соцподдержка</w:t>
        </w:r>
      </w:hyperlink>
      <w:r>
        <w:t xml:space="preserve"> </w:t>
      </w:r>
      <w:r w:rsidR="00F84BD4">
        <w:rPr>
          <w:rFonts w:ascii="Times New Roman" w:hAnsi="Times New Roman" w:cs="Times New Roman"/>
          <w:sz w:val="28"/>
          <w:szCs w:val="28"/>
        </w:rPr>
        <w:t>«</w:t>
      </w:r>
      <w:r w:rsidR="00E47B46">
        <w:rPr>
          <w:rFonts w:ascii="Times New Roman" w:hAnsi="Times New Roman" w:cs="Times New Roman"/>
          <w:sz w:val="28"/>
          <w:szCs w:val="28"/>
        </w:rPr>
        <w:t>Сведения о средствах на реализацию мер социальной поддержки о</w:t>
      </w:r>
      <w:r w:rsidR="00E47B46">
        <w:rPr>
          <w:rFonts w:ascii="Times New Roman" w:hAnsi="Times New Roman" w:cs="Times New Roman"/>
          <w:sz w:val="28"/>
          <w:szCs w:val="28"/>
        </w:rPr>
        <w:t>т</w:t>
      </w:r>
      <w:r w:rsidR="00E47B46">
        <w:rPr>
          <w:rFonts w:ascii="Times New Roman" w:hAnsi="Times New Roman" w:cs="Times New Roman"/>
          <w:sz w:val="28"/>
          <w:szCs w:val="28"/>
        </w:rPr>
        <w:t>дельных категорий граждан по расходным обязательствам субъекта Российской Ф</w:t>
      </w:r>
      <w:r w:rsidR="00E47B46">
        <w:rPr>
          <w:rFonts w:ascii="Times New Roman" w:hAnsi="Times New Roman" w:cs="Times New Roman"/>
          <w:sz w:val="28"/>
          <w:szCs w:val="28"/>
        </w:rPr>
        <w:t>е</w:t>
      </w:r>
      <w:r w:rsidR="00E47B46">
        <w:rPr>
          <w:rFonts w:ascii="Times New Roman" w:hAnsi="Times New Roman" w:cs="Times New Roman"/>
          <w:sz w:val="28"/>
          <w:szCs w:val="28"/>
        </w:rPr>
        <w:t>дерации и муниципальных образований</w:t>
      </w:r>
      <w:r w:rsidR="00F84BD4">
        <w:rPr>
          <w:rFonts w:ascii="Times New Roman" w:hAnsi="Times New Roman" w:cs="Times New Roman"/>
          <w:sz w:val="28"/>
          <w:szCs w:val="28"/>
        </w:rPr>
        <w:t>»,</w:t>
      </w:r>
      <w:r w:rsidR="0087679B">
        <w:rPr>
          <w:rFonts w:ascii="Times New Roman" w:hAnsi="Times New Roman" w:cs="Times New Roman"/>
          <w:sz w:val="28"/>
          <w:szCs w:val="28"/>
        </w:rPr>
        <w:t xml:space="preserve"> </w:t>
      </w:r>
      <w:r w:rsidR="00F84BD4" w:rsidRPr="0087679B">
        <w:rPr>
          <w:rFonts w:ascii="Times New Roman" w:hAnsi="Times New Roman" w:cs="Times New Roman"/>
          <w:sz w:val="28"/>
          <w:szCs w:val="28"/>
        </w:rPr>
        <w:t>утвержденн</w:t>
      </w:r>
      <w:r w:rsidR="000A609D">
        <w:rPr>
          <w:rFonts w:ascii="Times New Roman" w:hAnsi="Times New Roman" w:cs="Times New Roman"/>
          <w:sz w:val="28"/>
          <w:szCs w:val="28"/>
        </w:rPr>
        <w:t>ой</w:t>
      </w:r>
      <w:r w:rsidR="00F84BD4" w:rsidRPr="0087679B">
        <w:rPr>
          <w:rFonts w:ascii="Times New Roman" w:hAnsi="Times New Roman" w:cs="Times New Roman"/>
          <w:sz w:val="28"/>
          <w:szCs w:val="28"/>
        </w:rPr>
        <w:t xml:space="preserve"> приказом Росстата от 27</w:t>
      </w:r>
      <w:r w:rsidR="0087679B" w:rsidRPr="0087679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F84BD4" w:rsidRPr="0087679B">
        <w:rPr>
          <w:rFonts w:ascii="Times New Roman" w:hAnsi="Times New Roman" w:cs="Times New Roman"/>
          <w:sz w:val="28"/>
          <w:szCs w:val="28"/>
        </w:rPr>
        <w:t xml:space="preserve">2019 </w:t>
      </w:r>
      <w:r w:rsidR="000A609D">
        <w:rPr>
          <w:rFonts w:ascii="Times New Roman" w:hAnsi="Times New Roman" w:cs="Times New Roman"/>
          <w:sz w:val="28"/>
          <w:szCs w:val="28"/>
        </w:rPr>
        <w:t xml:space="preserve">г. </w:t>
      </w:r>
      <w:r w:rsidR="00F84BD4" w:rsidRPr="0087679B">
        <w:rPr>
          <w:rFonts w:ascii="Times New Roman" w:hAnsi="Times New Roman" w:cs="Times New Roman"/>
          <w:sz w:val="28"/>
          <w:szCs w:val="28"/>
        </w:rPr>
        <w:t>№ 568,</w:t>
      </w:r>
      <w:r w:rsidR="00E47B46">
        <w:rPr>
          <w:rFonts w:ascii="Times New Roman" w:hAnsi="Times New Roman" w:cs="Times New Roman"/>
          <w:sz w:val="28"/>
          <w:szCs w:val="28"/>
        </w:rPr>
        <w:t xml:space="preserve"> </w:t>
      </w:r>
      <w:r w:rsidR="00E47B46" w:rsidRPr="003D23A1">
        <w:rPr>
          <w:rFonts w:ascii="Times New Roman" w:hAnsi="Times New Roman" w:cs="Times New Roman"/>
          <w:sz w:val="28"/>
          <w:szCs w:val="28"/>
        </w:rPr>
        <w:t>на 25 день после отчетн</w:t>
      </w:r>
      <w:r w:rsidR="003D23A1" w:rsidRPr="003D23A1">
        <w:rPr>
          <w:rFonts w:ascii="Times New Roman" w:hAnsi="Times New Roman" w:cs="Times New Roman"/>
          <w:sz w:val="28"/>
          <w:szCs w:val="28"/>
        </w:rPr>
        <w:t>ого периода.»</w:t>
      </w:r>
      <w:r w:rsidR="003D23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70A1" w:rsidRDefault="0087679B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E670A1">
        <w:rPr>
          <w:rFonts w:ascii="Times New Roman" w:hAnsi="Times New Roman" w:cs="Times New Roman"/>
          <w:sz w:val="28"/>
          <w:szCs w:val="28"/>
        </w:rPr>
        <w:t xml:space="preserve"> приложении к Порядку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0A1">
        <w:rPr>
          <w:rFonts w:ascii="Times New Roman" w:hAnsi="Times New Roman" w:cs="Times New Roman"/>
          <w:sz w:val="28"/>
          <w:szCs w:val="28"/>
        </w:rPr>
        <w:t>на компенсацию части затрат по ипотечным кредитам (займам) на приобретение жилья в Республике Тыва работникам государственных учреждений культуры:</w:t>
      </w:r>
    </w:p>
    <w:p w:rsidR="00213FE1" w:rsidRDefault="00E670A1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</w:t>
      </w:r>
      <w:r w:rsidR="00D06F5F">
        <w:rPr>
          <w:rFonts w:ascii="Times New Roman" w:hAnsi="Times New Roman" w:cs="Times New Roman"/>
          <w:color w:val="000000" w:themeColor="text1"/>
          <w:sz w:val="28"/>
          <w:szCs w:val="28"/>
        </w:rPr>
        <w:t>правом верхнем углу слова «Порядку предоставления субсидий на ко</w:t>
      </w:r>
      <w:r w:rsidR="00D06F5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06F5F">
        <w:rPr>
          <w:rFonts w:ascii="Times New Roman" w:hAnsi="Times New Roman" w:cs="Times New Roman"/>
          <w:color w:val="000000" w:themeColor="text1"/>
          <w:sz w:val="28"/>
          <w:szCs w:val="28"/>
        </w:rPr>
        <w:t>пенсацию части затрат по ипотечным кредитам (займам) на приобретение жилья в Республике Тыва работникам государственных учреждений культуры» заменить словами «Порядку предоставления субсидий на приобретение жилья в Республике Тыва работникам государственных учреждений культуры и искусства Республики Тыва»;</w:t>
      </w:r>
    </w:p>
    <w:p w:rsidR="00D06F5F" w:rsidRDefault="00D06F5F" w:rsidP="00D06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в абзаце перво</w:t>
      </w:r>
      <w:r w:rsidR="00E670A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670A1" w:rsidRPr="00E67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70A1" w:rsidRPr="00E67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у предоставления субсидий на компенсацию части затрат по ипотечным кредитам (займам) на приобретение жилья в Республике Тыва работникам государственных учреждений культуры</w:t>
      </w:r>
      <w:r w:rsidR="00E670A1" w:rsidRPr="00E670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«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ядка предоставления субсидий на приобретение жилья в Республике Тыва ра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ам государственных учреждений культуры и искусства Республики Тыва»;</w:t>
      </w:r>
    </w:p>
    <w:p w:rsidR="00266863" w:rsidRDefault="00D06F5F" w:rsidP="0026686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266863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четвертом слова «Порядка предоставления субсидий на компенс</w:t>
      </w:r>
      <w:r w:rsidR="002668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66863">
        <w:rPr>
          <w:rFonts w:ascii="Times New Roman" w:hAnsi="Times New Roman" w:cs="Times New Roman"/>
          <w:color w:val="000000" w:themeColor="text1"/>
          <w:sz w:val="28"/>
          <w:szCs w:val="28"/>
        </w:rPr>
        <w:t>цию части затрат по ипотечным кредитам (займам) на приобретение жилья в Ре</w:t>
      </w:r>
      <w:r w:rsidR="002668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66863">
        <w:rPr>
          <w:rFonts w:ascii="Times New Roman" w:hAnsi="Times New Roman" w:cs="Times New Roman"/>
          <w:color w:val="000000" w:themeColor="text1"/>
          <w:sz w:val="28"/>
          <w:szCs w:val="28"/>
        </w:rPr>
        <w:t>публике Тыва работникам государственных учреждений культуры» заменить слов</w:t>
      </w:r>
      <w:r w:rsidR="002668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66863">
        <w:rPr>
          <w:rFonts w:ascii="Times New Roman" w:hAnsi="Times New Roman" w:cs="Times New Roman"/>
          <w:color w:val="000000" w:themeColor="text1"/>
          <w:sz w:val="28"/>
          <w:szCs w:val="28"/>
        </w:rPr>
        <w:t>ми «Порядка предоставления субсидий на приобретение жилья в Республике Тыва работникам государственных учреждений культуры и искусства Республики Тыва».</w:t>
      </w:r>
    </w:p>
    <w:p w:rsidR="00697778" w:rsidRPr="00CD19F9" w:rsidRDefault="00697778" w:rsidP="008512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A90E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фициальном интернет-портале</w:t>
      </w:r>
      <w:r w:rsidR="0054783C">
        <w:rPr>
          <w:rFonts w:ascii="Times New Roman" w:hAnsi="Times New Roman" w:cs="Times New Roman"/>
          <w:sz w:val="28"/>
          <w:szCs w:val="28"/>
        </w:rPr>
        <w:t xml:space="preserve"> </w:t>
      </w:r>
      <w:r w:rsidRPr="00CD19F9">
        <w:rPr>
          <w:rFonts w:ascii="Times New Roman" w:hAnsi="Times New Roman" w:cs="Times New Roman"/>
          <w:sz w:val="28"/>
          <w:szCs w:val="28"/>
        </w:rPr>
        <w:t>правовой информации</w:t>
      </w:r>
      <w:r w:rsidR="00A90E58">
        <w:rPr>
          <w:rFonts w:ascii="Times New Roman" w:hAnsi="Times New Roman" w:cs="Times New Roman"/>
          <w:sz w:val="28"/>
          <w:szCs w:val="28"/>
        </w:rPr>
        <w:t>»</w:t>
      </w:r>
      <w:r w:rsidRPr="00CD19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19F9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CD19F9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A90E58">
        <w:rPr>
          <w:rFonts w:ascii="Times New Roman" w:hAnsi="Times New Roman" w:cs="Times New Roman"/>
          <w:sz w:val="28"/>
          <w:szCs w:val="28"/>
        </w:rPr>
        <w:t>«</w:t>
      </w:r>
      <w:r w:rsidRPr="00CD19F9">
        <w:rPr>
          <w:rFonts w:ascii="Times New Roman" w:hAnsi="Times New Roman" w:cs="Times New Roman"/>
          <w:sz w:val="28"/>
          <w:szCs w:val="28"/>
        </w:rPr>
        <w:t>Интернет</w:t>
      </w:r>
      <w:r w:rsidR="00A90E58">
        <w:rPr>
          <w:rFonts w:ascii="Times New Roman" w:hAnsi="Times New Roman" w:cs="Times New Roman"/>
          <w:sz w:val="28"/>
          <w:szCs w:val="28"/>
        </w:rPr>
        <w:t>»</w:t>
      </w:r>
      <w:r w:rsidRPr="00CD19F9">
        <w:rPr>
          <w:rFonts w:ascii="Times New Roman" w:hAnsi="Times New Roman" w:cs="Times New Roman"/>
          <w:sz w:val="28"/>
          <w:szCs w:val="28"/>
        </w:rPr>
        <w:t>.</w:t>
      </w:r>
    </w:p>
    <w:p w:rsidR="0054783C" w:rsidRPr="0054783C" w:rsidRDefault="0054783C" w:rsidP="008512FA">
      <w:pPr>
        <w:tabs>
          <w:tab w:val="left" w:pos="6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2FA" w:rsidRDefault="008512FA" w:rsidP="008512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2FA" w:rsidRDefault="008512FA" w:rsidP="008512F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83C" w:rsidRPr="0054783C" w:rsidRDefault="00697778" w:rsidP="008512F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>
        <w:rPr>
          <w:rFonts w:ascii="Times New Roman" w:hAnsi="Times New Roman" w:cs="Times New Roman"/>
          <w:sz w:val="28"/>
          <w:szCs w:val="28"/>
        </w:rPr>
        <w:tab/>
      </w:r>
      <w:r w:rsidR="008F0080">
        <w:rPr>
          <w:rFonts w:ascii="Times New Roman" w:hAnsi="Times New Roman" w:cs="Times New Roman"/>
          <w:sz w:val="28"/>
          <w:szCs w:val="28"/>
        </w:rPr>
        <w:tab/>
      </w:r>
      <w:r w:rsidR="008F0080">
        <w:rPr>
          <w:rFonts w:ascii="Times New Roman" w:hAnsi="Times New Roman" w:cs="Times New Roman"/>
          <w:sz w:val="28"/>
          <w:szCs w:val="28"/>
        </w:rPr>
        <w:tab/>
      </w:r>
      <w:r w:rsidR="008F0080">
        <w:rPr>
          <w:rFonts w:ascii="Times New Roman" w:hAnsi="Times New Roman" w:cs="Times New Roman"/>
          <w:sz w:val="28"/>
          <w:szCs w:val="28"/>
        </w:rPr>
        <w:tab/>
      </w:r>
      <w:r w:rsidR="008F0080">
        <w:rPr>
          <w:rFonts w:ascii="Times New Roman" w:hAnsi="Times New Roman" w:cs="Times New Roman"/>
          <w:sz w:val="28"/>
          <w:szCs w:val="28"/>
        </w:rPr>
        <w:tab/>
      </w:r>
      <w:r w:rsidR="008F0080">
        <w:rPr>
          <w:rFonts w:ascii="Times New Roman" w:hAnsi="Times New Roman" w:cs="Times New Roman"/>
          <w:sz w:val="28"/>
          <w:szCs w:val="28"/>
        </w:rPr>
        <w:tab/>
      </w:r>
      <w:r w:rsidR="00A90E58">
        <w:rPr>
          <w:rFonts w:ascii="Times New Roman" w:hAnsi="Times New Roman" w:cs="Times New Roman"/>
          <w:sz w:val="28"/>
          <w:szCs w:val="28"/>
        </w:rPr>
        <w:tab/>
      </w:r>
      <w:r w:rsidR="00A90E58">
        <w:rPr>
          <w:rFonts w:ascii="Times New Roman" w:hAnsi="Times New Roman" w:cs="Times New Roman"/>
          <w:sz w:val="28"/>
          <w:szCs w:val="28"/>
        </w:rPr>
        <w:tab/>
      </w:r>
      <w:r w:rsidR="008512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</w:t>
      </w:r>
      <w:r w:rsidR="003B0E0B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</w:p>
    <w:p w:rsidR="00736B17" w:rsidRDefault="00736B17" w:rsidP="008512FA">
      <w:pPr>
        <w:tabs>
          <w:tab w:val="left" w:pos="44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736B17" w:rsidRDefault="00736B17" w:rsidP="008512FA">
      <w:pPr>
        <w:tabs>
          <w:tab w:val="left" w:pos="44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736B17" w:rsidRDefault="00736B17" w:rsidP="008512FA">
      <w:pPr>
        <w:tabs>
          <w:tab w:val="left" w:pos="44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736B17" w:rsidRDefault="00736B17" w:rsidP="008512FA">
      <w:pPr>
        <w:tabs>
          <w:tab w:val="left" w:pos="44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736B17" w:rsidRDefault="00736B17" w:rsidP="008512FA">
      <w:pPr>
        <w:tabs>
          <w:tab w:val="left" w:pos="44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36B17" w:rsidRDefault="00736B17" w:rsidP="008512FA">
      <w:pPr>
        <w:tabs>
          <w:tab w:val="left" w:pos="44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736B17" w:rsidRDefault="00736B17" w:rsidP="008512FA">
      <w:pPr>
        <w:tabs>
          <w:tab w:val="left" w:pos="44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736B17" w:rsidRDefault="00736B17" w:rsidP="008512FA">
      <w:pPr>
        <w:tabs>
          <w:tab w:val="left" w:pos="44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736B17" w:rsidRDefault="00736B17" w:rsidP="008512FA">
      <w:pPr>
        <w:tabs>
          <w:tab w:val="left" w:pos="44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736B17" w:rsidRDefault="00736B17" w:rsidP="008512FA">
      <w:pPr>
        <w:tabs>
          <w:tab w:val="left" w:pos="44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736B17" w:rsidRDefault="00736B17" w:rsidP="008512FA">
      <w:pPr>
        <w:tabs>
          <w:tab w:val="left" w:pos="44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736B17" w:rsidRDefault="00736B17" w:rsidP="008512FA">
      <w:pPr>
        <w:tabs>
          <w:tab w:val="left" w:pos="44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sectPr w:rsidR="00736B17" w:rsidSect="008512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92C" w:rsidRDefault="000D092C" w:rsidP="0089011C">
      <w:pPr>
        <w:spacing w:after="0" w:line="240" w:lineRule="auto"/>
      </w:pPr>
      <w:r>
        <w:separator/>
      </w:r>
    </w:p>
  </w:endnote>
  <w:endnote w:type="continuationSeparator" w:id="0">
    <w:p w:rsidR="000D092C" w:rsidRDefault="000D092C" w:rsidP="0089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45" w:rsidRDefault="0040494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45" w:rsidRDefault="0040494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45" w:rsidRDefault="004049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92C" w:rsidRDefault="000D092C" w:rsidP="0089011C">
      <w:pPr>
        <w:spacing w:after="0" w:line="240" w:lineRule="auto"/>
      </w:pPr>
      <w:r>
        <w:separator/>
      </w:r>
    </w:p>
  </w:footnote>
  <w:footnote w:type="continuationSeparator" w:id="0">
    <w:p w:rsidR="000D092C" w:rsidRDefault="000D092C" w:rsidP="0089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45" w:rsidRDefault="0040494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4121"/>
    </w:sdtPr>
    <w:sdtContent>
      <w:p w:rsidR="008512FA" w:rsidRDefault="008512FA">
        <w:pPr>
          <w:pStyle w:val="a4"/>
          <w:jc w:val="right"/>
        </w:pPr>
      </w:p>
      <w:p w:rsidR="008512FA" w:rsidRDefault="008512FA">
        <w:pPr>
          <w:pStyle w:val="a4"/>
          <w:jc w:val="right"/>
        </w:pPr>
      </w:p>
      <w:p w:rsidR="008512FA" w:rsidRDefault="009A2037">
        <w:pPr>
          <w:pStyle w:val="a4"/>
          <w:jc w:val="right"/>
        </w:pPr>
        <w:r w:rsidRPr="008512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12FA" w:rsidRPr="008512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12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30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12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2FA" w:rsidRDefault="008512F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45" w:rsidRDefault="004049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650B2"/>
    <w:multiLevelType w:val="hybridMultilevel"/>
    <w:tmpl w:val="6F00B7F4"/>
    <w:lvl w:ilvl="0" w:tplc="36D8594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57830A8F"/>
    <w:multiLevelType w:val="hybridMultilevel"/>
    <w:tmpl w:val="2C9A8E84"/>
    <w:lvl w:ilvl="0" w:tplc="FA8C919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28C2E7E"/>
    <w:multiLevelType w:val="hybridMultilevel"/>
    <w:tmpl w:val="98649CD0"/>
    <w:lvl w:ilvl="0" w:tplc="685CF9CC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74F93EDE"/>
    <w:multiLevelType w:val="hybridMultilevel"/>
    <w:tmpl w:val="65946F8C"/>
    <w:lvl w:ilvl="0" w:tplc="FE4087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F397271"/>
    <w:multiLevelType w:val="hybridMultilevel"/>
    <w:tmpl w:val="D17C3F4C"/>
    <w:lvl w:ilvl="0" w:tplc="7B943C3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19ae2f85-5bf5-4012-af3a-97e109db1cea"/>
  </w:docVars>
  <w:rsids>
    <w:rsidRoot w:val="00BC3A27"/>
    <w:rsid w:val="00007E6A"/>
    <w:rsid w:val="00013A37"/>
    <w:rsid w:val="00034F9B"/>
    <w:rsid w:val="00035F63"/>
    <w:rsid w:val="000360E7"/>
    <w:rsid w:val="00045958"/>
    <w:rsid w:val="00045A0A"/>
    <w:rsid w:val="00054FBE"/>
    <w:rsid w:val="000577A4"/>
    <w:rsid w:val="00064CD0"/>
    <w:rsid w:val="0007147E"/>
    <w:rsid w:val="0008107C"/>
    <w:rsid w:val="00083ADA"/>
    <w:rsid w:val="00091970"/>
    <w:rsid w:val="000A22D6"/>
    <w:rsid w:val="000A4765"/>
    <w:rsid w:val="000A609D"/>
    <w:rsid w:val="000A708B"/>
    <w:rsid w:val="000C2DCD"/>
    <w:rsid w:val="000D092C"/>
    <w:rsid w:val="000D2A1F"/>
    <w:rsid w:val="000D2DF0"/>
    <w:rsid w:val="000D321C"/>
    <w:rsid w:val="000E0A84"/>
    <w:rsid w:val="000E28C3"/>
    <w:rsid w:val="000E73A4"/>
    <w:rsid w:val="000F45F7"/>
    <w:rsid w:val="0010305D"/>
    <w:rsid w:val="00103F26"/>
    <w:rsid w:val="00104E84"/>
    <w:rsid w:val="00104EF7"/>
    <w:rsid w:val="00107C50"/>
    <w:rsid w:val="00123457"/>
    <w:rsid w:val="0013061D"/>
    <w:rsid w:val="00132630"/>
    <w:rsid w:val="001327DD"/>
    <w:rsid w:val="001340F6"/>
    <w:rsid w:val="00145BEB"/>
    <w:rsid w:val="001466CE"/>
    <w:rsid w:val="0014793B"/>
    <w:rsid w:val="00161E1A"/>
    <w:rsid w:val="001634DB"/>
    <w:rsid w:val="00172596"/>
    <w:rsid w:val="001734BA"/>
    <w:rsid w:val="00173D55"/>
    <w:rsid w:val="0017598B"/>
    <w:rsid w:val="0017652C"/>
    <w:rsid w:val="00180C59"/>
    <w:rsid w:val="00182EA9"/>
    <w:rsid w:val="0018731B"/>
    <w:rsid w:val="0019479F"/>
    <w:rsid w:val="001A1EC6"/>
    <w:rsid w:val="001A693B"/>
    <w:rsid w:val="001B2A7B"/>
    <w:rsid w:val="001B38FB"/>
    <w:rsid w:val="001B4451"/>
    <w:rsid w:val="001B6077"/>
    <w:rsid w:val="001C341D"/>
    <w:rsid w:val="001D1223"/>
    <w:rsid w:val="001D1CD1"/>
    <w:rsid w:val="001D58E2"/>
    <w:rsid w:val="001E7807"/>
    <w:rsid w:val="001F269E"/>
    <w:rsid w:val="001F692A"/>
    <w:rsid w:val="002020C6"/>
    <w:rsid w:val="002077E4"/>
    <w:rsid w:val="00210B15"/>
    <w:rsid w:val="0021350F"/>
    <w:rsid w:val="00213FE1"/>
    <w:rsid w:val="00226332"/>
    <w:rsid w:val="00227FE9"/>
    <w:rsid w:val="00236BD1"/>
    <w:rsid w:val="00237D37"/>
    <w:rsid w:val="00246CF9"/>
    <w:rsid w:val="00255368"/>
    <w:rsid w:val="00264A7F"/>
    <w:rsid w:val="00266863"/>
    <w:rsid w:val="00271354"/>
    <w:rsid w:val="00285F94"/>
    <w:rsid w:val="002926FA"/>
    <w:rsid w:val="002939E0"/>
    <w:rsid w:val="00294B86"/>
    <w:rsid w:val="0029754B"/>
    <w:rsid w:val="002A380F"/>
    <w:rsid w:val="002A61E3"/>
    <w:rsid w:val="002B06AD"/>
    <w:rsid w:val="002B5606"/>
    <w:rsid w:val="002D0AFF"/>
    <w:rsid w:val="002D6F90"/>
    <w:rsid w:val="002E39B7"/>
    <w:rsid w:val="002E790B"/>
    <w:rsid w:val="002F771B"/>
    <w:rsid w:val="00306932"/>
    <w:rsid w:val="00306FB0"/>
    <w:rsid w:val="00314F7C"/>
    <w:rsid w:val="00317413"/>
    <w:rsid w:val="00317C3B"/>
    <w:rsid w:val="003207E2"/>
    <w:rsid w:val="00322CCB"/>
    <w:rsid w:val="00331DED"/>
    <w:rsid w:val="003365AE"/>
    <w:rsid w:val="0034584A"/>
    <w:rsid w:val="00345914"/>
    <w:rsid w:val="0035108F"/>
    <w:rsid w:val="003702A6"/>
    <w:rsid w:val="00375EB9"/>
    <w:rsid w:val="00382EFF"/>
    <w:rsid w:val="00396D7A"/>
    <w:rsid w:val="003A5F11"/>
    <w:rsid w:val="003B0E0B"/>
    <w:rsid w:val="003B1311"/>
    <w:rsid w:val="003B36FB"/>
    <w:rsid w:val="003C0490"/>
    <w:rsid w:val="003C3724"/>
    <w:rsid w:val="003C7967"/>
    <w:rsid w:val="003D23A1"/>
    <w:rsid w:val="003E0D23"/>
    <w:rsid w:val="003E4C4D"/>
    <w:rsid w:val="003F61CF"/>
    <w:rsid w:val="003F75A6"/>
    <w:rsid w:val="00404945"/>
    <w:rsid w:val="00404D59"/>
    <w:rsid w:val="004102C5"/>
    <w:rsid w:val="004103CF"/>
    <w:rsid w:val="00415E13"/>
    <w:rsid w:val="00416C73"/>
    <w:rsid w:val="00423F71"/>
    <w:rsid w:val="00430085"/>
    <w:rsid w:val="00432D18"/>
    <w:rsid w:val="00435DF8"/>
    <w:rsid w:val="00446A75"/>
    <w:rsid w:val="004474D2"/>
    <w:rsid w:val="00451604"/>
    <w:rsid w:val="00461D72"/>
    <w:rsid w:val="004707B7"/>
    <w:rsid w:val="00470B35"/>
    <w:rsid w:val="00472FAD"/>
    <w:rsid w:val="004735D9"/>
    <w:rsid w:val="00483CBF"/>
    <w:rsid w:val="00484CD7"/>
    <w:rsid w:val="004922B1"/>
    <w:rsid w:val="00492BE0"/>
    <w:rsid w:val="004A3476"/>
    <w:rsid w:val="004A38F2"/>
    <w:rsid w:val="004A454C"/>
    <w:rsid w:val="004A4820"/>
    <w:rsid w:val="004A52E9"/>
    <w:rsid w:val="004C56A3"/>
    <w:rsid w:val="004D299A"/>
    <w:rsid w:val="004D350B"/>
    <w:rsid w:val="004E5D09"/>
    <w:rsid w:val="004F29E6"/>
    <w:rsid w:val="004F36EE"/>
    <w:rsid w:val="004F7486"/>
    <w:rsid w:val="00501380"/>
    <w:rsid w:val="005030F2"/>
    <w:rsid w:val="00512B18"/>
    <w:rsid w:val="00516029"/>
    <w:rsid w:val="00523725"/>
    <w:rsid w:val="005278C6"/>
    <w:rsid w:val="0054783C"/>
    <w:rsid w:val="00554E02"/>
    <w:rsid w:val="00560FFA"/>
    <w:rsid w:val="00567E38"/>
    <w:rsid w:val="005769BE"/>
    <w:rsid w:val="005840A9"/>
    <w:rsid w:val="00592FD3"/>
    <w:rsid w:val="00597BF5"/>
    <w:rsid w:val="005A13BA"/>
    <w:rsid w:val="005A357B"/>
    <w:rsid w:val="005C6A54"/>
    <w:rsid w:val="005D78D1"/>
    <w:rsid w:val="005F5DD0"/>
    <w:rsid w:val="006004CB"/>
    <w:rsid w:val="00600F98"/>
    <w:rsid w:val="00603277"/>
    <w:rsid w:val="00605801"/>
    <w:rsid w:val="00606DBF"/>
    <w:rsid w:val="00613CF7"/>
    <w:rsid w:val="00616B39"/>
    <w:rsid w:val="006223B6"/>
    <w:rsid w:val="006458B9"/>
    <w:rsid w:val="0066172F"/>
    <w:rsid w:val="00664E93"/>
    <w:rsid w:val="00670323"/>
    <w:rsid w:val="00674516"/>
    <w:rsid w:val="006776A0"/>
    <w:rsid w:val="00681E9E"/>
    <w:rsid w:val="0069328B"/>
    <w:rsid w:val="006943A6"/>
    <w:rsid w:val="0069568B"/>
    <w:rsid w:val="00697778"/>
    <w:rsid w:val="006A21A7"/>
    <w:rsid w:val="006B18F8"/>
    <w:rsid w:val="006B7E44"/>
    <w:rsid w:val="006D7EE9"/>
    <w:rsid w:val="006E298B"/>
    <w:rsid w:val="006E7431"/>
    <w:rsid w:val="006F131B"/>
    <w:rsid w:val="007038FA"/>
    <w:rsid w:val="00712631"/>
    <w:rsid w:val="007164E9"/>
    <w:rsid w:val="007208B4"/>
    <w:rsid w:val="00721919"/>
    <w:rsid w:val="00730381"/>
    <w:rsid w:val="00732E2B"/>
    <w:rsid w:val="00736B17"/>
    <w:rsid w:val="00743EEF"/>
    <w:rsid w:val="0075260C"/>
    <w:rsid w:val="00755E9E"/>
    <w:rsid w:val="00763615"/>
    <w:rsid w:val="007754C8"/>
    <w:rsid w:val="00776170"/>
    <w:rsid w:val="00776595"/>
    <w:rsid w:val="00796B95"/>
    <w:rsid w:val="007A0B83"/>
    <w:rsid w:val="007A2154"/>
    <w:rsid w:val="007B618E"/>
    <w:rsid w:val="007C51F5"/>
    <w:rsid w:val="007E33D5"/>
    <w:rsid w:val="007E3FF3"/>
    <w:rsid w:val="007E4F98"/>
    <w:rsid w:val="007F1CCC"/>
    <w:rsid w:val="007F7F50"/>
    <w:rsid w:val="0080096F"/>
    <w:rsid w:val="00802843"/>
    <w:rsid w:val="0080327A"/>
    <w:rsid w:val="00810D08"/>
    <w:rsid w:val="008110F3"/>
    <w:rsid w:val="00813D78"/>
    <w:rsid w:val="00822578"/>
    <w:rsid w:val="008229F1"/>
    <w:rsid w:val="008258E0"/>
    <w:rsid w:val="00831FDF"/>
    <w:rsid w:val="008441C7"/>
    <w:rsid w:val="00846DD6"/>
    <w:rsid w:val="008512FA"/>
    <w:rsid w:val="008550EA"/>
    <w:rsid w:val="00855C63"/>
    <w:rsid w:val="00856A00"/>
    <w:rsid w:val="0086220E"/>
    <w:rsid w:val="00873553"/>
    <w:rsid w:val="0087409C"/>
    <w:rsid w:val="0087679B"/>
    <w:rsid w:val="008769C2"/>
    <w:rsid w:val="008801AB"/>
    <w:rsid w:val="00881885"/>
    <w:rsid w:val="00882F01"/>
    <w:rsid w:val="0089011C"/>
    <w:rsid w:val="00891842"/>
    <w:rsid w:val="008922CF"/>
    <w:rsid w:val="0089664A"/>
    <w:rsid w:val="008A0F70"/>
    <w:rsid w:val="008A2F44"/>
    <w:rsid w:val="008A662D"/>
    <w:rsid w:val="008B1FD7"/>
    <w:rsid w:val="008B4792"/>
    <w:rsid w:val="008B4DE7"/>
    <w:rsid w:val="008B681C"/>
    <w:rsid w:val="008C53D1"/>
    <w:rsid w:val="008D21FA"/>
    <w:rsid w:val="008D27AB"/>
    <w:rsid w:val="008D5F9E"/>
    <w:rsid w:val="008E315E"/>
    <w:rsid w:val="008E3FAE"/>
    <w:rsid w:val="008F0080"/>
    <w:rsid w:val="008F25CD"/>
    <w:rsid w:val="008F3BA7"/>
    <w:rsid w:val="008F7B6C"/>
    <w:rsid w:val="00910CBE"/>
    <w:rsid w:val="00916006"/>
    <w:rsid w:val="00917A6F"/>
    <w:rsid w:val="00920590"/>
    <w:rsid w:val="009222BF"/>
    <w:rsid w:val="00925392"/>
    <w:rsid w:val="0093253E"/>
    <w:rsid w:val="0094576B"/>
    <w:rsid w:val="009572D7"/>
    <w:rsid w:val="00957FA3"/>
    <w:rsid w:val="00973A54"/>
    <w:rsid w:val="0098505E"/>
    <w:rsid w:val="00991843"/>
    <w:rsid w:val="009A2037"/>
    <w:rsid w:val="009A6E2B"/>
    <w:rsid w:val="009B5190"/>
    <w:rsid w:val="009B5BED"/>
    <w:rsid w:val="009D73FD"/>
    <w:rsid w:val="009E03F0"/>
    <w:rsid w:val="00A03A5F"/>
    <w:rsid w:val="00A20198"/>
    <w:rsid w:val="00A207A4"/>
    <w:rsid w:val="00A20F2E"/>
    <w:rsid w:val="00A21C75"/>
    <w:rsid w:val="00A21EC4"/>
    <w:rsid w:val="00A23E79"/>
    <w:rsid w:val="00A26BE1"/>
    <w:rsid w:val="00A36659"/>
    <w:rsid w:val="00A43CB1"/>
    <w:rsid w:val="00A455D9"/>
    <w:rsid w:val="00A52DD3"/>
    <w:rsid w:val="00A54387"/>
    <w:rsid w:val="00A556F1"/>
    <w:rsid w:val="00A5762D"/>
    <w:rsid w:val="00A6470D"/>
    <w:rsid w:val="00A70566"/>
    <w:rsid w:val="00A72577"/>
    <w:rsid w:val="00A87679"/>
    <w:rsid w:val="00A90E58"/>
    <w:rsid w:val="00AA1EB6"/>
    <w:rsid w:val="00AB1CA7"/>
    <w:rsid w:val="00AB7D69"/>
    <w:rsid w:val="00AC048E"/>
    <w:rsid w:val="00AC0878"/>
    <w:rsid w:val="00AD053B"/>
    <w:rsid w:val="00AD1DAF"/>
    <w:rsid w:val="00AE05C2"/>
    <w:rsid w:val="00AE0660"/>
    <w:rsid w:val="00AE3D49"/>
    <w:rsid w:val="00AF1E0A"/>
    <w:rsid w:val="00AF1F17"/>
    <w:rsid w:val="00B005D9"/>
    <w:rsid w:val="00B13BE6"/>
    <w:rsid w:val="00B200A8"/>
    <w:rsid w:val="00B24476"/>
    <w:rsid w:val="00B24948"/>
    <w:rsid w:val="00B41561"/>
    <w:rsid w:val="00B455A3"/>
    <w:rsid w:val="00B4619A"/>
    <w:rsid w:val="00B47798"/>
    <w:rsid w:val="00B62B25"/>
    <w:rsid w:val="00B63A7A"/>
    <w:rsid w:val="00B91E93"/>
    <w:rsid w:val="00BB09E5"/>
    <w:rsid w:val="00BB4571"/>
    <w:rsid w:val="00BB5E20"/>
    <w:rsid w:val="00BC0F3C"/>
    <w:rsid w:val="00BC2E3C"/>
    <w:rsid w:val="00BC3A27"/>
    <w:rsid w:val="00BC5FBC"/>
    <w:rsid w:val="00BD3E0D"/>
    <w:rsid w:val="00BD3E3C"/>
    <w:rsid w:val="00C0555C"/>
    <w:rsid w:val="00C121E8"/>
    <w:rsid w:val="00C1500C"/>
    <w:rsid w:val="00C214C8"/>
    <w:rsid w:val="00C22B90"/>
    <w:rsid w:val="00C23245"/>
    <w:rsid w:val="00C27510"/>
    <w:rsid w:val="00C409D4"/>
    <w:rsid w:val="00C505B9"/>
    <w:rsid w:val="00C511AF"/>
    <w:rsid w:val="00C51D6A"/>
    <w:rsid w:val="00C544EB"/>
    <w:rsid w:val="00C6440E"/>
    <w:rsid w:val="00C67886"/>
    <w:rsid w:val="00C76674"/>
    <w:rsid w:val="00C81963"/>
    <w:rsid w:val="00C82283"/>
    <w:rsid w:val="00C901FB"/>
    <w:rsid w:val="00C93A49"/>
    <w:rsid w:val="00C947C1"/>
    <w:rsid w:val="00C977F4"/>
    <w:rsid w:val="00CA3F27"/>
    <w:rsid w:val="00CA60B8"/>
    <w:rsid w:val="00CA70C9"/>
    <w:rsid w:val="00CB7AAB"/>
    <w:rsid w:val="00CC1497"/>
    <w:rsid w:val="00CC488A"/>
    <w:rsid w:val="00CC6E03"/>
    <w:rsid w:val="00CD19F9"/>
    <w:rsid w:val="00CD761D"/>
    <w:rsid w:val="00CD76A1"/>
    <w:rsid w:val="00CE404A"/>
    <w:rsid w:val="00CE604E"/>
    <w:rsid w:val="00CF4A70"/>
    <w:rsid w:val="00CF5FC6"/>
    <w:rsid w:val="00CF61EB"/>
    <w:rsid w:val="00D06F5F"/>
    <w:rsid w:val="00D21F76"/>
    <w:rsid w:val="00D37472"/>
    <w:rsid w:val="00D42933"/>
    <w:rsid w:val="00D445CE"/>
    <w:rsid w:val="00D447A0"/>
    <w:rsid w:val="00D4628E"/>
    <w:rsid w:val="00D50BF8"/>
    <w:rsid w:val="00D5158C"/>
    <w:rsid w:val="00D53433"/>
    <w:rsid w:val="00D563B1"/>
    <w:rsid w:val="00D67953"/>
    <w:rsid w:val="00D733AA"/>
    <w:rsid w:val="00D76388"/>
    <w:rsid w:val="00D833FD"/>
    <w:rsid w:val="00DB24AB"/>
    <w:rsid w:val="00DB41B7"/>
    <w:rsid w:val="00DB506E"/>
    <w:rsid w:val="00DC214C"/>
    <w:rsid w:val="00DC6A61"/>
    <w:rsid w:val="00DC7236"/>
    <w:rsid w:val="00DD0966"/>
    <w:rsid w:val="00DD2726"/>
    <w:rsid w:val="00DE1CBB"/>
    <w:rsid w:val="00DE1EAA"/>
    <w:rsid w:val="00DE3933"/>
    <w:rsid w:val="00DF06A0"/>
    <w:rsid w:val="00DF31EC"/>
    <w:rsid w:val="00DF3579"/>
    <w:rsid w:val="00DF5FFB"/>
    <w:rsid w:val="00E01BEE"/>
    <w:rsid w:val="00E0270A"/>
    <w:rsid w:val="00E11B68"/>
    <w:rsid w:val="00E1562D"/>
    <w:rsid w:val="00E16F34"/>
    <w:rsid w:val="00E31306"/>
    <w:rsid w:val="00E337A6"/>
    <w:rsid w:val="00E4172D"/>
    <w:rsid w:val="00E4469C"/>
    <w:rsid w:val="00E45CFB"/>
    <w:rsid w:val="00E47B46"/>
    <w:rsid w:val="00E5159D"/>
    <w:rsid w:val="00E52F4E"/>
    <w:rsid w:val="00E53477"/>
    <w:rsid w:val="00E635C4"/>
    <w:rsid w:val="00E64D36"/>
    <w:rsid w:val="00E670A1"/>
    <w:rsid w:val="00E72B16"/>
    <w:rsid w:val="00E74DBF"/>
    <w:rsid w:val="00E80332"/>
    <w:rsid w:val="00E80517"/>
    <w:rsid w:val="00E84536"/>
    <w:rsid w:val="00E84BFD"/>
    <w:rsid w:val="00E859CD"/>
    <w:rsid w:val="00E97521"/>
    <w:rsid w:val="00EC6C67"/>
    <w:rsid w:val="00EC7966"/>
    <w:rsid w:val="00EE1391"/>
    <w:rsid w:val="00EE36B6"/>
    <w:rsid w:val="00EF56A8"/>
    <w:rsid w:val="00F10F7A"/>
    <w:rsid w:val="00F125C6"/>
    <w:rsid w:val="00F12AAF"/>
    <w:rsid w:val="00F34CED"/>
    <w:rsid w:val="00F60292"/>
    <w:rsid w:val="00F60632"/>
    <w:rsid w:val="00F66AEB"/>
    <w:rsid w:val="00F72CEE"/>
    <w:rsid w:val="00F73F2B"/>
    <w:rsid w:val="00F81A06"/>
    <w:rsid w:val="00F84BD4"/>
    <w:rsid w:val="00FA5F94"/>
    <w:rsid w:val="00FB0183"/>
    <w:rsid w:val="00FB528F"/>
    <w:rsid w:val="00FC5E96"/>
    <w:rsid w:val="00FD01C6"/>
    <w:rsid w:val="00FD7D5D"/>
    <w:rsid w:val="00FD7FAB"/>
    <w:rsid w:val="00FE1154"/>
    <w:rsid w:val="00FE5298"/>
    <w:rsid w:val="00FE6A71"/>
    <w:rsid w:val="00FF3F4E"/>
    <w:rsid w:val="00FF4D5A"/>
    <w:rsid w:val="00FF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BC3A27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4A34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11C"/>
  </w:style>
  <w:style w:type="paragraph" w:styleId="a6">
    <w:name w:val="footer"/>
    <w:basedOn w:val="a"/>
    <w:link w:val="a7"/>
    <w:uiPriority w:val="99"/>
    <w:semiHidden/>
    <w:unhideWhenUsed/>
    <w:rsid w:val="008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011C"/>
  </w:style>
  <w:style w:type="paragraph" w:styleId="a8">
    <w:name w:val="Balloon Text"/>
    <w:basedOn w:val="a"/>
    <w:link w:val="a9"/>
    <w:uiPriority w:val="99"/>
    <w:semiHidden/>
    <w:unhideWhenUsed/>
    <w:rsid w:val="0085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0EA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69568B"/>
    <w:rPr>
      <w:b/>
      <w:bCs/>
      <w:color w:val="0000FF"/>
      <w:sz w:val="28"/>
      <w:szCs w:val="26"/>
      <w:u w:val="single"/>
      <w:lang w:val="ru-RU" w:eastAsia="ru-RU" w:bidi="ar-SA"/>
    </w:rPr>
  </w:style>
  <w:style w:type="table" w:styleId="ab">
    <w:name w:val="Table Grid"/>
    <w:basedOn w:val="a1"/>
    <w:uiPriority w:val="39"/>
    <w:rsid w:val="00CD19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755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ED7B48413D9443D894E7ABB68FEAA396B1443C1D80185408C208913BF6FC58D0CE05FCAB0AF3D39FC845C6ED240C5B3C98D9201D9C2BB70AO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82AD-8896-4225-B06B-86B55D57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зана</dc:creator>
  <cp:lastModifiedBy>KardiMB</cp:lastModifiedBy>
  <cp:revision>3</cp:revision>
  <cp:lastPrinted>2020-05-14T09:51:00Z</cp:lastPrinted>
  <dcterms:created xsi:type="dcterms:W3CDTF">2020-05-14T09:51:00Z</dcterms:created>
  <dcterms:modified xsi:type="dcterms:W3CDTF">2020-05-14T09:52:00Z</dcterms:modified>
</cp:coreProperties>
</file>